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640A0" w14:textId="77777777" w:rsidR="004324B4" w:rsidRDefault="004324B4" w:rsidP="004324B4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4EA48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3.75pt" o:ole="" fillcolor="window">
            <v:imagedata r:id="rId6" o:title=""/>
          </v:shape>
          <o:OLEObject Type="Embed" ProgID="CDraw" ShapeID="_x0000_i1025" DrawAspect="Content" ObjectID="_1799213837" r:id="rId7"/>
        </w:object>
      </w:r>
    </w:p>
    <w:p w14:paraId="6EBA0A4C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7229ED15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4D7938FC" w14:textId="77777777" w:rsidR="008B76A0" w:rsidRDefault="008B76A0">
      <w:pPr>
        <w:spacing w:line="360" w:lineRule="auto"/>
        <w:jc w:val="center"/>
        <w:rPr>
          <w:rFonts w:ascii="Arial" w:hAnsi="Arial"/>
          <w:b/>
        </w:rPr>
      </w:pPr>
    </w:p>
    <w:p w14:paraId="3E8C0D37" w14:textId="6BCE4A9F" w:rsidR="00553070" w:rsidRPr="00293C16" w:rsidRDefault="00553070">
      <w:pPr>
        <w:spacing w:line="360" w:lineRule="auto"/>
        <w:jc w:val="center"/>
        <w:rPr>
          <w:rFonts w:ascii="Arial" w:hAnsi="Arial"/>
          <w:b/>
        </w:rPr>
      </w:pPr>
      <w:r w:rsidRPr="00293C16">
        <w:rPr>
          <w:rFonts w:ascii="Arial" w:hAnsi="Arial"/>
          <w:b/>
        </w:rPr>
        <w:t xml:space="preserve">MATRÍCULA - </w:t>
      </w:r>
      <w:r w:rsidR="0019119D" w:rsidRPr="00293C16">
        <w:rPr>
          <w:rFonts w:ascii="Arial" w:hAnsi="Arial"/>
          <w:b/>
        </w:rPr>
        <w:t>1</w:t>
      </w:r>
      <w:r w:rsidRPr="00293C16">
        <w:rPr>
          <w:rFonts w:ascii="Arial" w:hAnsi="Arial"/>
          <w:b/>
        </w:rPr>
        <w:t>º SEMESTRE DE 20</w:t>
      </w:r>
      <w:r w:rsidR="00CE130C" w:rsidRPr="00293C16">
        <w:rPr>
          <w:rFonts w:ascii="Arial" w:hAnsi="Arial"/>
          <w:b/>
        </w:rPr>
        <w:t>2</w:t>
      </w:r>
      <w:r w:rsidR="00535E0D">
        <w:rPr>
          <w:rFonts w:ascii="Arial" w:hAnsi="Arial"/>
          <w:b/>
        </w:rPr>
        <w:t>5</w:t>
      </w:r>
    </w:p>
    <w:p w14:paraId="1DE3BF83" w14:textId="77777777" w:rsidR="008B76A0" w:rsidRDefault="008B76A0">
      <w:pPr>
        <w:spacing w:line="360" w:lineRule="auto"/>
        <w:jc w:val="right"/>
        <w:rPr>
          <w:rFonts w:ascii="Arial" w:hAnsi="Arial"/>
          <w:color w:val="000000"/>
          <w:sz w:val="20"/>
        </w:rPr>
      </w:pPr>
    </w:p>
    <w:p w14:paraId="4536D7D6" w14:textId="445BBE31" w:rsidR="00553070" w:rsidRPr="00303B8A" w:rsidRDefault="00553070">
      <w:pPr>
        <w:spacing w:line="360" w:lineRule="auto"/>
        <w:jc w:val="right"/>
        <w:rPr>
          <w:rFonts w:ascii="Arial" w:hAnsi="Arial"/>
          <w:sz w:val="20"/>
        </w:rPr>
      </w:pPr>
      <w:r w:rsidRPr="00303B8A">
        <w:rPr>
          <w:rFonts w:ascii="Arial" w:hAnsi="Arial"/>
          <w:sz w:val="20"/>
        </w:rPr>
        <w:t xml:space="preserve">Juiz de Fora, </w:t>
      </w:r>
      <w:r w:rsidR="00DE58DF">
        <w:rPr>
          <w:rFonts w:ascii="Arial" w:hAnsi="Arial"/>
          <w:sz w:val="20"/>
        </w:rPr>
        <w:t>1</w:t>
      </w:r>
      <w:r w:rsidR="007B79AA">
        <w:rPr>
          <w:rFonts w:ascii="Arial" w:hAnsi="Arial"/>
          <w:sz w:val="20"/>
        </w:rPr>
        <w:t>5</w:t>
      </w:r>
      <w:r w:rsidRPr="00303B8A">
        <w:rPr>
          <w:rFonts w:ascii="Arial" w:hAnsi="Arial"/>
          <w:sz w:val="20"/>
        </w:rPr>
        <w:t xml:space="preserve"> de </w:t>
      </w:r>
      <w:r w:rsidR="00535E0D">
        <w:rPr>
          <w:rFonts w:ascii="Arial" w:hAnsi="Arial"/>
          <w:sz w:val="20"/>
        </w:rPr>
        <w:t>janeiro</w:t>
      </w:r>
      <w:r w:rsidRPr="00303B8A">
        <w:rPr>
          <w:rFonts w:ascii="Arial" w:hAnsi="Arial"/>
          <w:sz w:val="20"/>
        </w:rPr>
        <w:t xml:space="preserve"> de 20</w:t>
      </w:r>
      <w:r w:rsidR="00CE130C" w:rsidRPr="00303B8A">
        <w:rPr>
          <w:rFonts w:ascii="Arial" w:hAnsi="Arial"/>
          <w:sz w:val="20"/>
        </w:rPr>
        <w:t>2</w:t>
      </w:r>
      <w:r w:rsidR="00535E0D">
        <w:rPr>
          <w:rFonts w:ascii="Arial" w:hAnsi="Arial"/>
          <w:sz w:val="20"/>
        </w:rPr>
        <w:t>5</w:t>
      </w:r>
    </w:p>
    <w:p w14:paraId="6402FF03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61FE00DC" w14:textId="77777777" w:rsidR="00553070" w:rsidRDefault="00553070">
      <w:pPr>
        <w:spacing w:line="360" w:lineRule="auto"/>
        <w:ind w:left="708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Prezado(a) aluno(a),</w:t>
      </w:r>
    </w:p>
    <w:p w14:paraId="6873F1E7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43142008" w14:textId="0F80219B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F39DF">
        <w:rPr>
          <w:rFonts w:ascii="Arial" w:hAnsi="Arial"/>
          <w:sz w:val="20"/>
        </w:rPr>
        <w:t>Orientações sobre a</w:t>
      </w:r>
      <w:r w:rsidR="005E4599">
        <w:rPr>
          <w:rFonts w:ascii="Arial" w:hAnsi="Arial"/>
          <w:sz w:val="20"/>
        </w:rPr>
        <w:t xml:space="preserve"> matrícula</w:t>
      </w:r>
      <w:r>
        <w:rPr>
          <w:rFonts w:ascii="Arial" w:hAnsi="Arial"/>
          <w:sz w:val="20"/>
        </w:rPr>
        <w:t xml:space="preserve"> do Mestrado</w:t>
      </w:r>
      <w:r w:rsidR="00E92BB6">
        <w:rPr>
          <w:rFonts w:ascii="Arial" w:hAnsi="Arial"/>
          <w:sz w:val="20"/>
        </w:rPr>
        <w:t>/Doutorado</w:t>
      </w:r>
      <w:r>
        <w:rPr>
          <w:rFonts w:ascii="Arial" w:hAnsi="Arial"/>
          <w:sz w:val="20"/>
        </w:rPr>
        <w:t xml:space="preserve">, para o </w:t>
      </w:r>
      <w:r w:rsidR="00BD29C2">
        <w:rPr>
          <w:rFonts w:ascii="Arial" w:hAnsi="Arial"/>
          <w:sz w:val="20"/>
        </w:rPr>
        <w:t>primeiro</w:t>
      </w:r>
      <w:r>
        <w:rPr>
          <w:rFonts w:ascii="Arial" w:hAnsi="Arial"/>
          <w:sz w:val="20"/>
        </w:rPr>
        <w:t xml:space="preserve"> semestre de 20</w:t>
      </w:r>
      <w:r w:rsidR="00F34E82">
        <w:rPr>
          <w:rFonts w:ascii="Arial" w:hAnsi="Arial"/>
          <w:sz w:val="20"/>
        </w:rPr>
        <w:t>2</w:t>
      </w:r>
      <w:r w:rsidR="00FD72A4">
        <w:rPr>
          <w:rFonts w:ascii="Arial" w:hAnsi="Arial"/>
          <w:sz w:val="20"/>
        </w:rPr>
        <w:t>5</w:t>
      </w:r>
      <w:r w:rsidR="005E4599">
        <w:rPr>
          <w:rFonts w:ascii="Arial" w:hAnsi="Arial"/>
          <w:sz w:val="20"/>
        </w:rPr>
        <w:t>:</w:t>
      </w:r>
    </w:p>
    <w:p w14:paraId="06F21344" w14:textId="0E9C3DF0" w:rsidR="00F17FC0" w:rsidRDefault="00F17FC0" w:rsidP="00F17FC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250B92">
        <w:rPr>
          <w:rFonts w:ascii="Arial" w:hAnsi="Arial"/>
          <w:color w:val="000000"/>
          <w:sz w:val="20"/>
        </w:rPr>
        <w:t xml:space="preserve">O formulário </w:t>
      </w:r>
      <w:r>
        <w:rPr>
          <w:rFonts w:ascii="Arial" w:hAnsi="Arial"/>
          <w:color w:val="000000"/>
          <w:sz w:val="20"/>
        </w:rPr>
        <w:t xml:space="preserve">de matrícula </w:t>
      </w:r>
      <w:r w:rsidRPr="009430C2">
        <w:rPr>
          <w:rFonts w:ascii="Arial" w:hAnsi="Arial" w:cs="Arial"/>
          <w:color w:val="000000"/>
          <w:sz w:val="20"/>
          <w:szCs w:val="20"/>
        </w:rPr>
        <w:t>está dispon</w:t>
      </w:r>
      <w:r w:rsidR="008C2BC6">
        <w:rPr>
          <w:rFonts w:ascii="Arial" w:hAnsi="Arial" w:cs="Arial"/>
          <w:color w:val="000000"/>
          <w:sz w:val="20"/>
          <w:szCs w:val="20"/>
        </w:rPr>
        <w:t>ibiliza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430C2">
        <w:rPr>
          <w:rFonts w:ascii="Arial" w:hAnsi="Arial" w:cs="Arial"/>
          <w:color w:val="000000"/>
          <w:sz w:val="20"/>
          <w:szCs w:val="20"/>
        </w:rPr>
        <w:t>na página do Programa, no campo ACADÊMICO/</w:t>
      </w:r>
      <w:r w:rsidRPr="009430C2">
        <w:rPr>
          <w:rFonts w:ascii="Arial" w:hAnsi="Arial" w:cs="Arial"/>
          <w:sz w:val="20"/>
          <w:szCs w:val="20"/>
        </w:rPr>
        <w:t>Requerimento de matrícula e horários de aulas</w:t>
      </w:r>
      <w:r w:rsidR="005E4599">
        <w:rPr>
          <w:rFonts w:ascii="Arial" w:hAnsi="Arial"/>
          <w:sz w:val="20"/>
        </w:rPr>
        <w:t>;</w:t>
      </w:r>
    </w:p>
    <w:p w14:paraId="761DA912" w14:textId="77777777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É necessário que o requerimento de matrícula seja preenchido em concordância com o orientador,</w:t>
      </w:r>
      <w:r w:rsidR="00C22325">
        <w:rPr>
          <w:rFonts w:ascii="Arial" w:hAnsi="Arial"/>
          <w:sz w:val="20"/>
        </w:rPr>
        <w:t xml:space="preserve"> através de sua assinatura. Ele</w:t>
      </w:r>
      <w:r>
        <w:rPr>
          <w:rFonts w:ascii="Arial" w:hAnsi="Arial"/>
          <w:sz w:val="20"/>
        </w:rPr>
        <w:t xml:space="preserve"> não ser</w:t>
      </w:r>
      <w:r w:rsidR="00C22325">
        <w:rPr>
          <w:rFonts w:ascii="Arial" w:hAnsi="Arial"/>
          <w:sz w:val="20"/>
        </w:rPr>
        <w:t>á</w:t>
      </w:r>
      <w:r>
        <w:rPr>
          <w:rFonts w:ascii="Arial" w:hAnsi="Arial"/>
          <w:sz w:val="20"/>
        </w:rPr>
        <w:t xml:space="preserve"> aceito sem </w:t>
      </w:r>
      <w:r w:rsidR="00293C16">
        <w:rPr>
          <w:rFonts w:ascii="Arial" w:hAnsi="Arial"/>
          <w:sz w:val="20"/>
        </w:rPr>
        <w:t xml:space="preserve">sua </w:t>
      </w:r>
      <w:r>
        <w:rPr>
          <w:rFonts w:ascii="Arial" w:hAnsi="Arial"/>
          <w:sz w:val="20"/>
        </w:rPr>
        <w:t>anuência;</w:t>
      </w:r>
    </w:p>
    <w:p w14:paraId="6AEC1365" w14:textId="4A266C9C" w:rsidR="00CE130C" w:rsidRPr="008C2BC6" w:rsidRDefault="00CE130C" w:rsidP="00BE162D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b/>
          <w:bCs/>
          <w:color w:val="FF0000"/>
          <w:sz w:val="20"/>
        </w:rPr>
      </w:pPr>
      <w:r w:rsidRPr="005E4599">
        <w:rPr>
          <w:rFonts w:ascii="Arial" w:hAnsi="Arial"/>
          <w:sz w:val="20"/>
        </w:rPr>
        <w:t xml:space="preserve">O requerimento de matrícula deve ser digitalizado e enviado por e-mail (ppg.faefid@ufjf.br) até o dia </w:t>
      </w:r>
      <w:r w:rsidR="00941F89">
        <w:rPr>
          <w:rFonts w:ascii="Arial" w:hAnsi="Arial"/>
          <w:b/>
          <w:bCs/>
          <w:color w:val="FF0000"/>
          <w:sz w:val="20"/>
        </w:rPr>
        <w:t>14/</w:t>
      </w:r>
      <w:r w:rsidRPr="008C2BC6">
        <w:rPr>
          <w:rFonts w:ascii="Arial" w:hAnsi="Arial"/>
          <w:b/>
          <w:bCs/>
          <w:color w:val="FF0000"/>
          <w:sz w:val="20"/>
        </w:rPr>
        <w:t>0</w:t>
      </w:r>
      <w:r w:rsidR="00FD72A4">
        <w:rPr>
          <w:rFonts w:ascii="Arial" w:hAnsi="Arial"/>
          <w:b/>
          <w:bCs/>
          <w:color w:val="FF0000"/>
          <w:sz w:val="20"/>
        </w:rPr>
        <w:t>2</w:t>
      </w:r>
      <w:r w:rsidRPr="008C2BC6">
        <w:rPr>
          <w:rFonts w:ascii="Arial" w:hAnsi="Arial"/>
          <w:b/>
          <w:bCs/>
          <w:color w:val="FF0000"/>
          <w:sz w:val="20"/>
        </w:rPr>
        <w:t>/202</w:t>
      </w:r>
      <w:r w:rsidR="00FD72A4">
        <w:rPr>
          <w:rFonts w:ascii="Arial" w:hAnsi="Arial"/>
          <w:b/>
          <w:bCs/>
          <w:color w:val="FF0000"/>
          <w:sz w:val="20"/>
        </w:rPr>
        <w:t>5</w:t>
      </w:r>
      <w:r w:rsidR="008C2BC6">
        <w:rPr>
          <w:rFonts w:ascii="Arial" w:hAnsi="Arial"/>
          <w:b/>
          <w:bCs/>
          <w:color w:val="FF0000"/>
          <w:sz w:val="20"/>
        </w:rPr>
        <w:t>;</w:t>
      </w:r>
    </w:p>
    <w:p w14:paraId="3996FE49" w14:textId="77777777" w:rsidR="007B79AA" w:rsidRDefault="007B79AA" w:rsidP="007B79A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7B79AA">
        <w:rPr>
          <w:rFonts w:ascii="Arial" w:hAnsi="Arial"/>
          <w:b/>
          <w:bCs/>
          <w:color w:val="FF0000"/>
          <w:sz w:val="20"/>
        </w:rPr>
        <w:t>A matrícula é obrigatória para TODOS os alunos</w:t>
      </w:r>
      <w:r>
        <w:rPr>
          <w:rFonts w:ascii="Arial" w:hAnsi="Arial"/>
          <w:color w:val="000000"/>
          <w:sz w:val="20"/>
        </w:rPr>
        <w:t>, exceto que for efetuar a defesa de sua dissertação/tese antes do início das aulas</w:t>
      </w:r>
      <w:r w:rsidRPr="007B79AA">
        <w:rPr>
          <w:rFonts w:ascii="Arial" w:hAnsi="Arial"/>
          <w:sz w:val="20"/>
        </w:rPr>
        <w:t>;</w:t>
      </w:r>
    </w:p>
    <w:p w14:paraId="0EE189C9" w14:textId="6262749C" w:rsidR="007B79AA" w:rsidRPr="008C2BC6" w:rsidRDefault="007B79AA" w:rsidP="007B79A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lunos do mestrado que não forem se </w:t>
      </w:r>
      <w:r w:rsidRPr="008C2BC6">
        <w:rPr>
          <w:rFonts w:ascii="Arial" w:hAnsi="Arial"/>
          <w:color w:val="000000"/>
          <w:sz w:val="20"/>
        </w:rPr>
        <w:t xml:space="preserve">matricular em nenhuma das disciplinas ofertadas </w:t>
      </w:r>
      <w:r>
        <w:rPr>
          <w:rFonts w:ascii="Arial" w:hAnsi="Arial"/>
          <w:color w:val="000000"/>
          <w:sz w:val="20"/>
        </w:rPr>
        <w:t xml:space="preserve">ou que estiverem em prorrogação de prazo </w:t>
      </w:r>
      <w:r w:rsidRPr="008C2BC6">
        <w:rPr>
          <w:rFonts w:ascii="Arial" w:hAnsi="Arial"/>
          <w:color w:val="000000"/>
          <w:sz w:val="20"/>
        </w:rPr>
        <w:t>deve</w:t>
      </w:r>
      <w:r>
        <w:rPr>
          <w:rFonts w:ascii="Arial" w:hAnsi="Arial"/>
          <w:color w:val="000000"/>
          <w:sz w:val="20"/>
        </w:rPr>
        <w:t>m</w:t>
      </w:r>
      <w:r w:rsidRPr="008C2BC6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assinalar</w:t>
      </w:r>
      <w:r w:rsidRPr="008C2BC6">
        <w:rPr>
          <w:rFonts w:ascii="Arial" w:hAnsi="Arial"/>
          <w:color w:val="000000"/>
          <w:sz w:val="20"/>
        </w:rPr>
        <w:t xml:space="preserve"> a disciplina “</w:t>
      </w:r>
      <w:r w:rsidR="00B24B49">
        <w:rPr>
          <w:rFonts w:ascii="Arial" w:hAnsi="Arial"/>
          <w:color w:val="000000"/>
          <w:sz w:val="20"/>
        </w:rPr>
        <w:t>Dissertação</w:t>
      </w:r>
      <w:r w:rsidRPr="008C2BC6">
        <w:rPr>
          <w:rFonts w:ascii="Arial" w:hAnsi="Arial"/>
          <w:color w:val="000000"/>
          <w:sz w:val="20"/>
        </w:rPr>
        <w:t>”, mesmo se não for</w:t>
      </w:r>
      <w:r>
        <w:rPr>
          <w:rFonts w:ascii="Arial" w:hAnsi="Arial"/>
          <w:color w:val="000000"/>
          <w:sz w:val="20"/>
        </w:rPr>
        <w:t>em</w:t>
      </w:r>
      <w:r w:rsidRPr="008C2BC6">
        <w:rPr>
          <w:rFonts w:ascii="Arial" w:hAnsi="Arial"/>
          <w:color w:val="000000"/>
          <w:sz w:val="20"/>
        </w:rPr>
        <w:t xml:space="preserve"> efetuar a defesa da </w:t>
      </w:r>
      <w:r>
        <w:rPr>
          <w:rFonts w:ascii="Arial" w:hAnsi="Arial"/>
          <w:color w:val="000000"/>
          <w:sz w:val="20"/>
        </w:rPr>
        <w:t>dissertação</w:t>
      </w:r>
      <w:r w:rsidRPr="008C2BC6">
        <w:rPr>
          <w:rFonts w:ascii="Arial" w:hAnsi="Arial"/>
          <w:color w:val="000000"/>
          <w:sz w:val="20"/>
        </w:rPr>
        <w:t xml:space="preserve"> no semestre</w:t>
      </w:r>
      <w:r>
        <w:rPr>
          <w:rFonts w:ascii="Arial" w:hAnsi="Arial"/>
          <w:color w:val="000000"/>
          <w:sz w:val="20"/>
        </w:rPr>
        <w:t>;</w:t>
      </w:r>
    </w:p>
    <w:p w14:paraId="7D6FA787" w14:textId="77777777" w:rsidR="007B79AA" w:rsidRPr="008C2BC6" w:rsidRDefault="007B79AA" w:rsidP="007B79A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lunos do doutorado que não forem se </w:t>
      </w:r>
      <w:r w:rsidRPr="008C2BC6">
        <w:rPr>
          <w:rFonts w:ascii="Arial" w:hAnsi="Arial"/>
          <w:color w:val="000000"/>
          <w:sz w:val="20"/>
        </w:rPr>
        <w:t xml:space="preserve">matricular em nenhumas das disciplinas ofertadas </w:t>
      </w:r>
      <w:r>
        <w:rPr>
          <w:rFonts w:ascii="Arial" w:hAnsi="Arial"/>
          <w:color w:val="000000"/>
          <w:sz w:val="20"/>
        </w:rPr>
        <w:t xml:space="preserve">ou que estiverem em prorrogação de prazo </w:t>
      </w:r>
      <w:r w:rsidRPr="008C2BC6">
        <w:rPr>
          <w:rFonts w:ascii="Arial" w:hAnsi="Arial"/>
          <w:color w:val="000000"/>
          <w:sz w:val="20"/>
        </w:rPr>
        <w:t>deve</w:t>
      </w:r>
      <w:r>
        <w:rPr>
          <w:rFonts w:ascii="Arial" w:hAnsi="Arial"/>
          <w:color w:val="000000"/>
          <w:sz w:val="20"/>
        </w:rPr>
        <w:t>m</w:t>
      </w:r>
      <w:r w:rsidRPr="008C2BC6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assinalar</w:t>
      </w:r>
      <w:r w:rsidRPr="008C2BC6">
        <w:rPr>
          <w:rFonts w:ascii="Arial" w:hAnsi="Arial"/>
          <w:color w:val="000000"/>
          <w:sz w:val="20"/>
        </w:rPr>
        <w:t xml:space="preserve"> a disciplina “Pesquisa”, mesmo se não for</w:t>
      </w:r>
      <w:r>
        <w:rPr>
          <w:rFonts w:ascii="Arial" w:hAnsi="Arial"/>
          <w:color w:val="000000"/>
          <w:sz w:val="20"/>
        </w:rPr>
        <w:t>em</w:t>
      </w:r>
      <w:r w:rsidRPr="008C2BC6">
        <w:rPr>
          <w:rFonts w:ascii="Arial" w:hAnsi="Arial"/>
          <w:color w:val="000000"/>
          <w:sz w:val="20"/>
        </w:rPr>
        <w:t xml:space="preserve"> efetuar a defesa da tese no semestre</w:t>
      </w:r>
      <w:r>
        <w:rPr>
          <w:rFonts w:ascii="Arial" w:hAnsi="Arial"/>
          <w:color w:val="000000"/>
          <w:sz w:val="20"/>
        </w:rPr>
        <w:t>;</w:t>
      </w:r>
    </w:p>
    <w:p w14:paraId="01EC875D" w14:textId="62021A90" w:rsidR="00F17FC0" w:rsidRPr="008C2BC6" w:rsidRDefault="00F17FC0" w:rsidP="00F17FC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E4599">
        <w:rPr>
          <w:rFonts w:ascii="Arial" w:hAnsi="Arial"/>
          <w:sz w:val="20"/>
        </w:rPr>
        <w:t xml:space="preserve">Para trancamento de matrícula em disciplina, o aluno deverá encaminhar pedido por escrito para a </w:t>
      </w:r>
      <w:r w:rsidRPr="008C2BC6">
        <w:rPr>
          <w:rFonts w:ascii="Arial" w:hAnsi="Arial"/>
          <w:sz w:val="20"/>
        </w:rPr>
        <w:t xml:space="preserve">Secretaria, assinado por seu orientador, em até 15 antes do início da disciplina. O formulário </w:t>
      </w:r>
      <w:r w:rsidR="005E4599" w:rsidRPr="008C2BC6">
        <w:rPr>
          <w:rFonts w:ascii="Arial" w:hAnsi="Arial"/>
          <w:sz w:val="20"/>
        </w:rPr>
        <w:t>e as orientações estão</w:t>
      </w:r>
      <w:r w:rsidRPr="008C2BC6">
        <w:rPr>
          <w:rFonts w:ascii="Arial" w:hAnsi="Arial" w:cs="Arial"/>
          <w:sz w:val="20"/>
          <w:szCs w:val="20"/>
        </w:rPr>
        <w:t xml:space="preserve"> disponíve</w:t>
      </w:r>
      <w:r w:rsidR="005E4599" w:rsidRPr="008C2BC6">
        <w:rPr>
          <w:rFonts w:ascii="Arial" w:hAnsi="Arial" w:cs="Arial"/>
          <w:sz w:val="20"/>
          <w:szCs w:val="20"/>
        </w:rPr>
        <w:t>is</w:t>
      </w:r>
      <w:r w:rsidRPr="008C2BC6">
        <w:rPr>
          <w:rFonts w:ascii="Arial" w:hAnsi="Arial" w:cs="Arial"/>
          <w:sz w:val="20"/>
          <w:szCs w:val="20"/>
        </w:rPr>
        <w:t xml:space="preserve"> na página do Programa, no campo ACADÊMICO/Formulários e arquivos/Requerimento de cancelamento de matrícula em disciplina;</w:t>
      </w:r>
    </w:p>
    <w:p w14:paraId="07EF4064" w14:textId="3DBE619C" w:rsidR="00553070" w:rsidRPr="008C2BC6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s aulas </w:t>
      </w:r>
      <w:r w:rsidR="00D501A5" w:rsidRPr="008C2BC6">
        <w:rPr>
          <w:rFonts w:ascii="Arial" w:hAnsi="Arial"/>
          <w:sz w:val="20"/>
        </w:rPr>
        <w:t xml:space="preserve">do Programa </w:t>
      </w:r>
      <w:r w:rsidRPr="008C2BC6">
        <w:rPr>
          <w:rFonts w:ascii="Arial" w:hAnsi="Arial"/>
          <w:sz w:val="20"/>
        </w:rPr>
        <w:t xml:space="preserve">terão início no </w:t>
      </w:r>
      <w:r w:rsidR="00293C16" w:rsidRPr="008C2BC6">
        <w:rPr>
          <w:rFonts w:ascii="Arial" w:hAnsi="Arial"/>
          <w:sz w:val="20"/>
        </w:rPr>
        <w:t>mês de</w:t>
      </w:r>
      <w:r w:rsidR="00FD72A4">
        <w:rPr>
          <w:rFonts w:ascii="Arial" w:hAnsi="Arial"/>
          <w:sz w:val="20"/>
        </w:rPr>
        <w:t xml:space="preserve"> m</w:t>
      </w:r>
      <w:r w:rsidR="00F126F7" w:rsidRPr="008C2BC6">
        <w:rPr>
          <w:rFonts w:ascii="Arial" w:hAnsi="Arial"/>
          <w:sz w:val="20"/>
        </w:rPr>
        <w:t>arço</w:t>
      </w:r>
      <w:r w:rsidR="00293C16" w:rsidRPr="008C2BC6">
        <w:rPr>
          <w:rFonts w:ascii="Arial" w:hAnsi="Arial"/>
          <w:sz w:val="20"/>
        </w:rPr>
        <w:t xml:space="preserve"> de </w:t>
      </w:r>
      <w:r w:rsidR="00F34E82" w:rsidRPr="008C2BC6">
        <w:rPr>
          <w:rFonts w:ascii="Arial" w:hAnsi="Arial"/>
          <w:sz w:val="20"/>
        </w:rPr>
        <w:t>2</w:t>
      </w:r>
      <w:r w:rsidR="00CE130C" w:rsidRPr="008C2BC6">
        <w:rPr>
          <w:rFonts w:ascii="Arial" w:hAnsi="Arial"/>
          <w:sz w:val="20"/>
        </w:rPr>
        <w:t>02</w:t>
      </w:r>
      <w:r w:rsidR="002278B2">
        <w:rPr>
          <w:rFonts w:ascii="Arial" w:hAnsi="Arial"/>
          <w:sz w:val="20"/>
        </w:rPr>
        <w:t>4</w:t>
      </w:r>
      <w:r w:rsidR="00FD72A4">
        <w:rPr>
          <w:rFonts w:ascii="Arial" w:hAnsi="Arial"/>
          <w:sz w:val="20"/>
        </w:rPr>
        <w:t>, de acordo com a programação do professor</w:t>
      </w:r>
      <w:r w:rsidRPr="008C2BC6">
        <w:rPr>
          <w:rFonts w:ascii="Arial" w:hAnsi="Arial"/>
          <w:sz w:val="20"/>
        </w:rPr>
        <w:t>;</w:t>
      </w:r>
    </w:p>
    <w:p w14:paraId="0085F162" w14:textId="6EA24869" w:rsidR="001736EF" w:rsidRPr="008C2BC6" w:rsidRDefault="001736EF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Os dias e horários de aulas que aparece</w:t>
      </w:r>
      <w:r w:rsidR="005E4599" w:rsidRPr="008C2BC6">
        <w:rPr>
          <w:rFonts w:ascii="Arial" w:hAnsi="Arial"/>
          <w:sz w:val="20"/>
        </w:rPr>
        <w:t>m</w:t>
      </w:r>
      <w:r w:rsidRPr="008C2BC6">
        <w:rPr>
          <w:rFonts w:ascii="Arial" w:hAnsi="Arial"/>
          <w:sz w:val="20"/>
        </w:rPr>
        <w:t xml:space="preserve"> no comprovante de matrícula não correspondem necessariamente aos momentos em que as aulas </w:t>
      </w:r>
      <w:r w:rsidR="00705EC1" w:rsidRPr="008C2BC6">
        <w:rPr>
          <w:rFonts w:ascii="Arial" w:hAnsi="Arial"/>
          <w:sz w:val="20"/>
        </w:rPr>
        <w:t>a</w:t>
      </w:r>
      <w:r w:rsidRPr="008C2BC6">
        <w:rPr>
          <w:rFonts w:ascii="Arial" w:hAnsi="Arial"/>
          <w:sz w:val="20"/>
        </w:rPr>
        <w:t>contecer</w:t>
      </w:r>
      <w:r w:rsidR="00705EC1" w:rsidRPr="008C2BC6">
        <w:rPr>
          <w:rFonts w:ascii="Arial" w:hAnsi="Arial"/>
          <w:sz w:val="20"/>
        </w:rPr>
        <w:t>ão</w:t>
      </w:r>
      <w:r w:rsidRPr="008C2BC6">
        <w:rPr>
          <w:rFonts w:ascii="Arial" w:hAnsi="Arial"/>
          <w:sz w:val="20"/>
        </w:rPr>
        <w:t>. Eles servem de referência para lançamentos no SIGA;</w:t>
      </w:r>
    </w:p>
    <w:p w14:paraId="535F80B6" w14:textId="77777777" w:rsidR="00FD72A4" w:rsidRPr="008C2BC6" w:rsidRDefault="00FD72A4" w:rsidP="00FD72A4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No formulário de matrícula, o aluno deverá deixar somente as disciplinas que for cursar, excluindo as demais;</w:t>
      </w:r>
    </w:p>
    <w:p w14:paraId="5AF5E41F" w14:textId="00CB5200" w:rsidR="00C62EF8" w:rsidRPr="008C2BC6" w:rsidRDefault="00C62EF8" w:rsidP="00C62EF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>A princípio as aulas de orientadores de Juiz de Fora acontecem na sala de aula da Pós-graduação, no 4º andar do Ginásio de Ginástica/FAEFID. O docente pode alterar o local e comunicar aos alunos o novo local. As salas de aulas de orientadores de Governador Valadares serão informadas diretamente pelos responsáveis pelas disciplinas</w:t>
      </w:r>
      <w:r w:rsidR="008C2BC6">
        <w:rPr>
          <w:rFonts w:ascii="Arial" w:hAnsi="Arial"/>
          <w:sz w:val="20"/>
        </w:rPr>
        <w:t>;</w:t>
      </w:r>
    </w:p>
    <w:p w14:paraId="2D89E0CB" w14:textId="21EDD59D" w:rsidR="00CE130C" w:rsidRPr="008C2BC6" w:rsidRDefault="00CE130C" w:rsidP="00CE130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lastRenderedPageBreak/>
        <w:t>As disciplinas de Estágio de Ensino servem como auxílio às atividades didáticas do professor orientador (estágio de docência), não tendo horário fixo estabelecido.</w:t>
      </w:r>
      <w:r w:rsidR="004F5A55" w:rsidRPr="008C2BC6">
        <w:rPr>
          <w:rFonts w:ascii="Arial" w:hAnsi="Arial"/>
          <w:sz w:val="20"/>
        </w:rPr>
        <w:t xml:space="preserve"> Os pós-graduandos devem ser tutoreados pelos orientadores e em hipótese alguma podem ministrar aulas sem sua supervisão;</w:t>
      </w:r>
    </w:p>
    <w:p w14:paraId="588A96D2" w14:textId="45411C5E" w:rsidR="00C62EF8" w:rsidRPr="007204EA" w:rsidRDefault="00C62EF8" w:rsidP="00C62EF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7204EA">
        <w:rPr>
          <w:rFonts w:ascii="Arial" w:hAnsi="Arial"/>
          <w:sz w:val="20"/>
        </w:rPr>
        <w:t xml:space="preserve">As disciplinas de Estágio de Ensino só podem cursadas uma por semestre, na ordem Estágio I, Estágio II e Estágio III. Para matrícula os alunos devem olhar no histórico escolar quais Estágios já </w:t>
      </w:r>
      <w:r w:rsidR="00676309" w:rsidRPr="007204EA">
        <w:rPr>
          <w:rFonts w:ascii="Arial" w:hAnsi="Arial"/>
          <w:sz w:val="20"/>
        </w:rPr>
        <w:t xml:space="preserve">foram </w:t>
      </w:r>
      <w:r w:rsidRPr="007204EA">
        <w:rPr>
          <w:rFonts w:ascii="Arial" w:hAnsi="Arial"/>
          <w:sz w:val="20"/>
        </w:rPr>
        <w:t>cursa</w:t>
      </w:r>
      <w:r w:rsidR="00676309" w:rsidRPr="007204EA">
        <w:rPr>
          <w:rFonts w:ascii="Arial" w:hAnsi="Arial"/>
          <w:sz w:val="20"/>
        </w:rPr>
        <w:t>dos</w:t>
      </w:r>
      <w:r w:rsidRPr="007204EA">
        <w:rPr>
          <w:rFonts w:ascii="Arial" w:hAnsi="Arial"/>
          <w:sz w:val="20"/>
        </w:rPr>
        <w:t xml:space="preserve"> e marcar o Estágio posterior (p.ex. quem já cursou Estágio I e II deve assinalar a disciplina de Estágio de Ensino III);</w:t>
      </w:r>
    </w:p>
    <w:p w14:paraId="10307A63" w14:textId="3475A9C9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 disciplina “Seminário </w:t>
      </w:r>
      <w:r w:rsidR="00E92BB6" w:rsidRPr="008C2BC6">
        <w:rPr>
          <w:rFonts w:ascii="Arial" w:hAnsi="Arial"/>
          <w:sz w:val="20"/>
        </w:rPr>
        <w:t>de Mestrado I</w:t>
      </w:r>
      <w:r w:rsidR="00632CEE" w:rsidRPr="008C2BC6">
        <w:rPr>
          <w:rFonts w:ascii="Arial" w:hAnsi="Arial"/>
          <w:sz w:val="20"/>
        </w:rPr>
        <w:t>I</w:t>
      </w:r>
      <w:r w:rsidR="00E92BB6" w:rsidRPr="008C2BC6">
        <w:rPr>
          <w:rFonts w:ascii="Arial" w:hAnsi="Arial"/>
          <w:sz w:val="20"/>
        </w:rPr>
        <w:t xml:space="preserve">” </w:t>
      </w:r>
      <w:r w:rsidR="002D0EE9" w:rsidRPr="008C2BC6">
        <w:rPr>
          <w:rFonts w:ascii="Arial" w:hAnsi="Arial"/>
          <w:sz w:val="20"/>
        </w:rPr>
        <w:t>ou</w:t>
      </w:r>
      <w:r w:rsidR="00490C00" w:rsidRPr="008C2BC6">
        <w:rPr>
          <w:rFonts w:ascii="Arial" w:hAnsi="Arial"/>
          <w:sz w:val="20"/>
        </w:rPr>
        <w:t xml:space="preserve"> </w:t>
      </w:r>
      <w:r w:rsidR="00E92BB6" w:rsidRPr="008C2BC6">
        <w:rPr>
          <w:rFonts w:ascii="Arial" w:hAnsi="Arial"/>
          <w:sz w:val="20"/>
        </w:rPr>
        <w:t>“Seminário I</w:t>
      </w:r>
      <w:r w:rsidR="00632CEE" w:rsidRPr="008C2BC6">
        <w:rPr>
          <w:rFonts w:ascii="Arial" w:hAnsi="Arial"/>
          <w:sz w:val="20"/>
        </w:rPr>
        <w:t>I</w:t>
      </w:r>
      <w:r w:rsidR="00E92BB6" w:rsidRPr="008C2BC6">
        <w:rPr>
          <w:rFonts w:ascii="Arial" w:hAnsi="Arial"/>
          <w:sz w:val="20"/>
        </w:rPr>
        <w:t>”</w:t>
      </w:r>
      <w:r w:rsidR="00490C00" w:rsidRPr="008C2BC6">
        <w:rPr>
          <w:rFonts w:ascii="Arial" w:hAnsi="Arial"/>
          <w:sz w:val="20"/>
        </w:rPr>
        <w:t xml:space="preserve"> </w:t>
      </w:r>
      <w:r w:rsidR="002D0EE9" w:rsidRPr="008C2BC6">
        <w:rPr>
          <w:rFonts w:ascii="Arial" w:hAnsi="Arial"/>
          <w:sz w:val="20"/>
        </w:rPr>
        <w:t xml:space="preserve">é de </w:t>
      </w:r>
      <w:r w:rsidRPr="008C2BC6">
        <w:rPr>
          <w:rFonts w:ascii="Arial" w:hAnsi="Arial"/>
          <w:sz w:val="20"/>
        </w:rPr>
        <w:t xml:space="preserve">matrícula obrigatória, para </w:t>
      </w:r>
      <w:r w:rsidR="00632CEE" w:rsidRPr="008C2BC6">
        <w:rPr>
          <w:rFonts w:ascii="Arial" w:hAnsi="Arial"/>
          <w:sz w:val="20"/>
        </w:rPr>
        <w:t>todos os</w:t>
      </w:r>
      <w:r w:rsidRPr="008C2BC6">
        <w:rPr>
          <w:rFonts w:ascii="Arial" w:hAnsi="Arial"/>
          <w:sz w:val="20"/>
        </w:rPr>
        <w:t xml:space="preserve"> alunos</w:t>
      </w:r>
      <w:r w:rsidR="00705EC1" w:rsidRPr="008C2BC6">
        <w:rPr>
          <w:rFonts w:ascii="Arial" w:hAnsi="Arial"/>
          <w:sz w:val="20"/>
        </w:rPr>
        <w:t xml:space="preserve"> do mestrado</w:t>
      </w:r>
      <w:r w:rsidR="00C62EF8" w:rsidRPr="008C2BC6">
        <w:rPr>
          <w:rFonts w:ascii="Arial" w:hAnsi="Arial"/>
          <w:sz w:val="20"/>
        </w:rPr>
        <w:t xml:space="preserve"> e doutorado</w:t>
      </w:r>
      <w:r w:rsidR="00705EC1" w:rsidRPr="008C2BC6">
        <w:rPr>
          <w:rFonts w:ascii="Arial" w:hAnsi="Arial"/>
          <w:sz w:val="20"/>
        </w:rPr>
        <w:t xml:space="preserve"> </w:t>
      </w:r>
      <w:r w:rsidRPr="008C2BC6">
        <w:rPr>
          <w:rFonts w:ascii="Arial" w:hAnsi="Arial"/>
          <w:sz w:val="20"/>
        </w:rPr>
        <w:t>que iniciaram o curso em 20</w:t>
      </w:r>
      <w:r w:rsidR="00CE130C" w:rsidRPr="008C2BC6">
        <w:rPr>
          <w:rFonts w:ascii="Arial" w:hAnsi="Arial"/>
          <w:sz w:val="20"/>
        </w:rPr>
        <w:t>2</w:t>
      </w:r>
      <w:r w:rsidR="00FD72A4">
        <w:rPr>
          <w:rFonts w:ascii="Arial" w:hAnsi="Arial"/>
          <w:sz w:val="20"/>
        </w:rPr>
        <w:t>4</w:t>
      </w:r>
      <w:r w:rsidR="00C62EF8" w:rsidRPr="008C2BC6">
        <w:rPr>
          <w:rFonts w:ascii="Arial" w:hAnsi="Arial"/>
          <w:sz w:val="20"/>
        </w:rPr>
        <w:t xml:space="preserve"> e já cursaram a disciplina “Seminário de Mestrado I” ou “Seminário I”</w:t>
      </w:r>
      <w:r w:rsidR="005E4599" w:rsidRPr="008C2BC6">
        <w:rPr>
          <w:rFonts w:ascii="Arial" w:hAnsi="Arial"/>
          <w:sz w:val="20"/>
        </w:rPr>
        <w:t>;</w:t>
      </w:r>
    </w:p>
    <w:p w14:paraId="20FF5E7B" w14:textId="02FB8BC9" w:rsidR="00FD72A4" w:rsidRPr="00FD72A4" w:rsidRDefault="00FD72A4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FF0000"/>
          <w:sz w:val="20"/>
        </w:rPr>
      </w:pPr>
      <w:r w:rsidRPr="00FD72A4">
        <w:rPr>
          <w:rFonts w:ascii="Arial" w:hAnsi="Arial"/>
          <w:color w:val="FF0000"/>
          <w:sz w:val="20"/>
        </w:rPr>
        <w:t xml:space="preserve">A disciplina “Seminário de Mestrado II” ou “Seminário II” consiste na apresentação do projeto </w:t>
      </w:r>
      <w:r w:rsidR="007162DA">
        <w:rPr>
          <w:rFonts w:ascii="Arial" w:hAnsi="Arial"/>
          <w:color w:val="FF0000"/>
          <w:sz w:val="20"/>
        </w:rPr>
        <w:t xml:space="preserve">de pesquisa </w:t>
      </w:r>
      <w:r w:rsidRPr="00FD72A4">
        <w:rPr>
          <w:rFonts w:ascii="Arial" w:hAnsi="Arial"/>
          <w:color w:val="FF0000"/>
          <w:sz w:val="20"/>
        </w:rPr>
        <w:t xml:space="preserve">no </w:t>
      </w:r>
      <w:r w:rsidR="007162DA">
        <w:rPr>
          <w:rFonts w:ascii="Arial" w:hAnsi="Arial"/>
          <w:color w:val="FF0000"/>
          <w:sz w:val="20"/>
        </w:rPr>
        <w:t xml:space="preserve">nosso </w:t>
      </w:r>
      <w:r w:rsidRPr="00FD72A4">
        <w:rPr>
          <w:rFonts w:ascii="Arial" w:hAnsi="Arial"/>
          <w:color w:val="FF0000"/>
          <w:sz w:val="20"/>
        </w:rPr>
        <w:t>Seminário Interno</w:t>
      </w:r>
      <w:r w:rsidR="007162DA">
        <w:rPr>
          <w:rFonts w:ascii="Arial" w:hAnsi="Arial"/>
          <w:color w:val="FF0000"/>
          <w:sz w:val="20"/>
        </w:rPr>
        <w:t xml:space="preserve">, </w:t>
      </w:r>
      <w:r w:rsidRPr="00FD72A4">
        <w:rPr>
          <w:rFonts w:ascii="Arial" w:hAnsi="Arial"/>
          <w:color w:val="FF0000"/>
          <w:sz w:val="20"/>
        </w:rPr>
        <w:t>que re</w:t>
      </w:r>
      <w:r w:rsidR="007162DA">
        <w:rPr>
          <w:rFonts w:ascii="Arial" w:hAnsi="Arial"/>
          <w:color w:val="FF0000"/>
          <w:sz w:val="20"/>
        </w:rPr>
        <w:t xml:space="preserve">unirá </w:t>
      </w:r>
      <w:r w:rsidRPr="00FD72A4">
        <w:rPr>
          <w:rFonts w:ascii="Arial" w:hAnsi="Arial"/>
          <w:color w:val="FF0000"/>
          <w:sz w:val="20"/>
        </w:rPr>
        <w:t xml:space="preserve">os alunos do Programa </w:t>
      </w:r>
      <w:r w:rsidR="007162DA">
        <w:rPr>
          <w:rFonts w:ascii="Arial" w:hAnsi="Arial"/>
          <w:color w:val="FF0000"/>
          <w:sz w:val="20"/>
        </w:rPr>
        <w:t xml:space="preserve">de </w:t>
      </w:r>
      <w:r w:rsidRPr="00FD72A4">
        <w:rPr>
          <w:rFonts w:ascii="Arial" w:hAnsi="Arial"/>
          <w:color w:val="FF0000"/>
          <w:sz w:val="20"/>
        </w:rPr>
        <w:t xml:space="preserve">Juiz de Fora e Viçosa. </w:t>
      </w:r>
      <w:r w:rsidR="007162DA">
        <w:rPr>
          <w:rFonts w:ascii="Arial" w:hAnsi="Arial"/>
          <w:color w:val="FF0000"/>
          <w:sz w:val="20"/>
        </w:rPr>
        <w:t xml:space="preserve">Este ano ele será realizado </w:t>
      </w:r>
      <w:r w:rsidR="007204EA">
        <w:rPr>
          <w:rFonts w:ascii="Arial" w:hAnsi="Arial"/>
          <w:color w:val="FF0000"/>
          <w:sz w:val="20"/>
        </w:rPr>
        <w:t>em Juiz de Fora</w:t>
      </w:r>
      <w:r w:rsidR="007162DA">
        <w:rPr>
          <w:rFonts w:ascii="Arial" w:hAnsi="Arial"/>
          <w:color w:val="FF0000"/>
          <w:sz w:val="20"/>
        </w:rPr>
        <w:t>, em dias ainda a serem definidos pela Coordenação</w:t>
      </w:r>
      <w:r>
        <w:rPr>
          <w:rFonts w:ascii="Arial" w:hAnsi="Arial"/>
          <w:color w:val="FF0000"/>
          <w:sz w:val="20"/>
        </w:rPr>
        <w:t>, sendo a participação obrigatória durante todo o evento</w:t>
      </w:r>
      <w:r w:rsidR="007162DA">
        <w:rPr>
          <w:rFonts w:ascii="Arial" w:hAnsi="Arial"/>
          <w:color w:val="FF0000"/>
          <w:sz w:val="20"/>
        </w:rPr>
        <w:t xml:space="preserve"> dos alunos matriculados na disciplina</w:t>
      </w:r>
      <w:r>
        <w:rPr>
          <w:rFonts w:ascii="Arial" w:hAnsi="Arial"/>
          <w:color w:val="FF0000"/>
          <w:sz w:val="20"/>
        </w:rPr>
        <w:t>;</w:t>
      </w:r>
    </w:p>
    <w:p w14:paraId="3D8A623E" w14:textId="77777777" w:rsidR="007162DA" w:rsidRPr="007204EA" w:rsidRDefault="007162DA" w:rsidP="007162D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04EA">
        <w:rPr>
          <w:rFonts w:ascii="Arial" w:hAnsi="Arial" w:cs="Arial"/>
          <w:sz w:val="20"/>
          <w:szCs w:val="20"/>
        </w:rPr>
        <w:t xml:space="preserve">A disciplina “Revisões sistemáticas e meta-análises” será oferecida através de um </w:t>
      </w:r>
      <w:r w:rsidRPr="007162DA">
        <w:rPr>
          <w:rFonts w:ascii="Arial" w:hAnsi="Arial" w:cs="Arial"/>
          <w:b/>
          <w:bCs/>
          <w:sz w:val="20"/>
          <w:szCs w:val="20"/>
        </w:rPr>
        <w:t>sistema híbrido</w:t>
      </w:r>
      <w:r w:rsidRPr="007204EA">
        <w:rPr>
          <w:rFonts w:ascii="Arial" w:hAnsi="Arial" w:cs="Arial"/>
          <w:sz w:val="20"/>
          <w:szCs w:val="20"/>
        </w:rPr>
        <w:t xml:space="preserve">, com aulas </w:t>
      </w:r>
      <w:r w:rsidRPr="007162DA">
        <w:rPr>
          <w:rFonts w:ascii="Arial" w:hAnsi="Arial" w:cs="Arial"/>
          <w:b/>
          <w:bCs/>
          <w:sz w:val="20"/>
          <w:szCs w:val="20"/>
        </w:rPr>
        <w:t>presenciais</w:t>
      </w:r>
      <w:r w:rsidRPr="007204EA">
        <w:rPr>
          <w:rFonts w:ascii="Arial" w:hAnsi="Arial" w:cs="Arial"/>
          <w:sz w:val="20"/>
          <w:szCs w:val="20"/>
        </w:rPr>
        <w:t xml:space="preserve"> para os alunos de orientadores de Juiz de Fora e aulas </w:t>
      </w:r>
      <w:r w:rsidRPr="007162DA">
        <w:rPr>
          <w:rFonts w:ascii="Arial" w:hAnsi="Arial" w:cs="Arial"/>
          <w:b/>
          <w:bCs/>
          <w:sz w:val="20"/>
          <w:szCs w:val="20"/>
        </w:rPr>
        <w:t>remotas síncronas</w:t>
      </w:r>
      <w:r w:rsidRPr="007204EA">
        <w:rPr>
          <w:rFonts w:ascii="Arial" w:hAnsi="Arial" w:cs="Arial"/>
          <w:sz w:val="20"/>
          <w:szCs w:val="20"/>
        </w:rPr>
        <w:t xml:space="preserve"> para alunos de orientadores de Governador Valadares;</w:t>
      </w:r>
    </w:p>
    <w:p w14:paraId="6B35E770" w14:textId="067E5839" w:rsidR="00557153" w:rsidRDefault="00557153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disciplina “</w:t>
      </w:r>
      <w:r w:rsidRPr="00803E4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álise crítica e redação de artigos científicos” oferecerá 10 vagas direcionadas a alunos do doutorado, de acordo com a ordem de envio do formulário de matrícula. Alunos de mestrado podem solicitar vaga na disciplina, mas só serão contemplados se as vagas não forem preenchidas pelos alunos de doutorado.</w:t>
      </w:r>
    </w:p>
    <w:p w14:paraId="435454A1" w14:textId="3563947E" w:rsidR="00E012BC" w:rsidRPr="009372B4" w:rsidRDefault="00E012BC" w:rsidP="00E012BC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Para </w:t>
      </w:r>
      <w:r w:rsidRPr="006C5A00">
        <w:rPr>
          <w:rFonts w:ascii="Arial" w:hAnsi="Arial" w:cs="Arial"/>
          <w:color w:val="FF0000"/>
          <w:sz w:val="20"/>
        </w:rPr>
        <w:t>matrícula na</w:t>
      </w:r>
      <w:r>
        <w:rPr>
          <w:rFonts w:ascii="Arial" w:hAnsi="Arial" w:cs="Arial"/>
          <w:color w:val="FF0000"/>
          <w:sz w:val="20"/>
        </w:rPr>
        <w:t>s</w:t>
      </w:r>
      <w:r w:rsidRPr="006C5A00">
        <w:rPr>
          <w:rFonts w:ascii="Arial" w:hAnsi="Arial" w:cs="Arial"/>
          <w:color w:val="FF0000"/>
          <w:sz w:val="20"/>
        </w:rPr>
        <w:t xml:space="preserve"> disciplina</w:t>
      </w:r>
      <w:r>
        <w:rPr>
          <w:rFonts w:ascii="Arial" w:hAnsi="Arial" w:cs="Arial"/>
          <w:color w:val="FF0000"/>
          <w:sz w:val="20"/>
        </w:rPr>
        <w:t>s “</w:t>
      </w:r>
      <w:r w:rsidRPr="005435FE">
        <w:rPr>
          <w:rFonts w:ascii="Arial" w:hAnsi="Arial" w:cs="Arial"/>
          <w:b/>
          <w:bCs/>
          <w:color w:val="FF0000"/>
          <w:sz w:val="20"/>
          <w:szCs w:val="20"/>
        </w:rPr>
        <w:t>Aplicação prática do exercício físico para a hipertensão arterial II</w:t>
      </w:r>
      <w:r>
        <w:rPr>
          <w:rFonts w:ascii="Arial" w:hAnsi="Arial" w:cs="Arial"/>
          <w:color w:val="FF0000"/>
          <w:sz w:val="20"/>
          <w:szCs w:val="20"/>
        </w:rPr>
        <w:t xml:space="preserve">” é necessário ter cumprido o </w:t>
      </w:r>
      <w:r w:rsidRPr="006C5A00">
        <w:rPr>
          <w:rFonts w:ascii="Arial" w:hAnsi="Arial" w:cs="Arial"/>
          <w:color w:val="FF0000"/>
          <w:sz w:val="20"/>
          <w:szCs w:val="20"/>
        </w:rPr>
        <w:t xml:space="preserve">pré-requisito </w:t>
      </w:r>
      <w:r>
        <w:rPr>
          <w:rFonts w:ascii="Arial" w:hAnsi="Arial" w:cs="Arial"/>
          <w:color w:val="FF0000"/>
          <w:sz w:val="20"/>
          <w:szCs w:val="20"/>
        </w:rPr>
        <w:t>exigido</w:t>
      </w:r>
      <w:r w:rsidRPr="006C5A00">
        <w:rPr>
          <w:rFonts w:ascii="Arial" w:hAnsi="Arial" w:cs="Arial"/>
          <w:color w:val="FF0000"/>
          <w:sz w:val="20"/>
          <w:szCs w:val="20"/>
        </w:rPr>
        <w:t>.</w:t>
      </w:r>
    </w:p>
    <w:p w14:paraId="111639F9" w14:textId="1B496F0C" w:rsidR="00632CEE" w:rsidRPr="0052400D" w:rsidRDefault="00632CEE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 disciplina de </w:t>
      </w:r>
      <w:r w:rsidR="005E4599" w:rsidRPr="008C2BC6">
        <w:rPr>
          <w:rFonts w:ascii="Arial" w:hAnsi="Arial"/>
          <w:sz w:val="20"/>
        </w:rPr>
        <w:t>“</w:t>
      </w:r>
      <w:r w:rsidRPr="008C2BC6">
        <w:rPr>
          <w:rFonts w:ascii="Arial" w:hAnsi="Arial"/>
          <w:sz w:val="20"/>
        </w:rPr>
        <w:t>D</w:t>
      </w:r>
      <w:r w:rsidR="002D0EE9" w:rsidRPr="008C2BC6">
        <w:rPr>
          <w:rFonts w:ascii="Arial" w:hAnsi="Arial"/>
          <w:sz w:val="20"/>
        </w:rPr>
        <w:t>issertação</w:t>
      </w:r>
      <w:r w:rsidR="005E4599" w:rsidRPr="008C2BC6">
        <w:rPr>
          <w:rFonts w:ascii="Arial" w:hAnsi="Arial"/>
          <w:sz w:val="20"/>
        </w:rPr>
        <w:t>”</w:t>
      </w:r>
      <w:r w:rsidRPr="008C2BC6">
        <w:rPr>
          <w:rFonts w:ascii="Arial" w:hAnsi="Arial"/>
          <w:sz w:val="20"/>
        </w:rPr>
        <w:t xml:space="preserve"> deve ser assinalada por todos os alunos do M</w:t>
      </w:r>
      <w:r w:rsidR="002D0EE9" w:rsidRPr="008C2BC6">
        <w:rPr>
          <w:rFonts w:ascii="Arial" w:hAnsi="Arial"/>
          <w:sz w:val="20"/>
        </w:rPr>
        <w:t>estrado</w:t>
      </w:r>
      <w:r w:rsidRPr="008C2BC6">
        <w:rPr>
          <w:rFonts w:ascii="Arial" w:hAnsi="Arial"/>
          <w:sz w:val="20"/>
        </w:rPr>
        <w:t xml:space="preserve"> da turma de 20</w:t>
      </w:r>
      <w:r w:rsidR="00F126F7" w:rsidRPr="008C2BC6">
        <w:rPr>
          <w:rFonts w:ascii="Arial" w:hAnsi="Arial"/>
          <w:sz w:val="20"/>
        </w:rPr>
        <w:t>2</w:t>
      </w:r>
      <w:r w:rsidR="00AB0385">
        <w:rPr>
          <w:rFonts w:ascii="Arial" w:hAnsi="Arial"/>
          <w:sz w:val="20"/>
        </w:rPr>
        <w:t>3</w:t>
      </w:r>
      <w:r w:rsidRPr="008C2BC6">
        <w:rPr>
          <w:rFonts w:ascii="Arial" w:hAnsi="Arial"/>
          <w:sz w:val="20"/>
        </w:rPr>
        <w:t>. Ela é a disciplina da defesa d</w:t>
      </w:r>
      <w:r w:rsidR="00C56AC3" w:rsidRPr="008C2BC6">
        <w:rPr>
          <w:rFonts w:ascii="Arial" w:hAnsi="Arial"/>
          <w:sz w:val="20"/>
        </w:rPr>
        <w:t>a</w:t>
      </w:r>
      <w:r w:rsidRPr="008C2BC6">
        <w:rPr>
          <w:rFonts w:ascii="Arial" w:hAnsi="Arial"/>
          <w:sz w:val="20"/>
        </w:rPr>
        <w:t xml:space="preserve"> dissertação,</w:t>
      </w:r>
      <w:r w:rsidR="00490C00" w:rsidRPr="008C2BC6">
        <w:rPr>
          <w:rFonts w:ascii="Arial" w:hAnsi="Arial"/>
          <w:sz w:val="20"/>
        </w:rPr>
        <w:t xml:space="preserve"> </w:t>
      </w:r>
      <w:r w:rsidRPr="008C2BC6">
        <w:rPr>
          <w:rFonts w:ascii="Arial" w:hAnsi="Arial"/>
          <w:sz w:val="20"/>
        </w:rPr>
        <w:t xml:space="preserve">que </w:t>
      </w:r>
      <w:r w:rsidR="006C5A00" w:rsidRPr="008C2BC6">
        <w:rPr>
          <w:rFonts w:ascii="Arial" w:hAnsi="Arial"/>
          <w:sz w:val="20"/>
        </w:rPr>
        <w:t>deve</w:t>
      </w:r>
      <w:r w:rsidRPr="008C2BC6">
        <w:rPr>
          <w:rFonts w:ascii="Arial" w:hAnsi="Arial"/>
          <w:sz w:val="20"/>
        </w:rPr>
        <w:t xml:space="preserve"> ser </w:t>
      </w:r>
      <w:r w:rsidR="002D0EE9" w:rsidRPr="008C2BC6">
        <w:rPr>
          <w:rFonts w:ascii="Arial" w:hAnsi="Arial"/>
          <w:sz w:val="20"/>
        </w:rPr>
        <w:t>efetivada</w:t>
      </w:r>
      <w:r w:rsidR="00490C00" w:rsidRPr="008C2BC6">
        <w:rPr>
          <w:rFonts w:ascii="Arial" w:hAnsi="Arial"/>
          <w:sz w:val="20"/>
        </w:rPr>
        <w:t xml:space="preserve"> </w:t>
      </w:r>
      <w:r w:rsidR="006C5A00" w:rsidRPr="0052400D">
        <w:rPr>
          <w:rFonts w:ascii="Arial" w:hAnsi="Arial"/>
          <w:sz w:val="20"/>
        </w:rPr>
        <w:t xml:space="preserve">até </w:t>
      </w:r>
      <w:r w:rsidR="00AB0385">
        <w:rPr>
          <w:rFonts w:ascii="Arial" w:hAnsi="Arial"/>
          <w:sz w:val="20"/>
        </w:rPr>
        <w:t>21</w:t>
      </w:r>
      <w:r w:rsidR="006C5A00" w:rsidRPr="0052400D">
        <w:rPr>
          <w:rFonts w:ascii="Arial" w:hAnsi="Arial"/>
          <w:sz w:val="20"/>
        </w:rPr>
        <w:t xml:space="preserve"> de </w:t>
      </w:r>
      <w:r w:rsidR="00AB0385">
        <w:rPr>
          <w:rFonts w:ascii="Arial" w:hAnsi="Arial"/>
          <w:sz w:val="20"/>
        </w:rPr>
        <w:t>julho</w:t>
      </w:r>
      <w:r w:rsidR="00490C00" w:rsidRPr="0052400D">
        <w:rPr>
          <w:rFonts w:ascii="Arial" w:hAnsi="Arial"/>
          <w:sz w:val="20"/>
        </w:rPr>
        <w:t xml:space="preserve"> </w:t>
      </w:r>
      <w:r w:rsidR="00D501A5" w:rsidRPr="0052400D">
        <w:rPr>
          <w:rFonts w:ascii="Arial" w:hAnsi="Arial"/>
          <w:sz w:val="20"/>
        </w:rPr>
        <w:t>de 20</w:t>
      </w:r>
      <w:r w:rsidR="00F34E82" w:rsidRPr="0052400D">
        <w:rPr>
          <w:rFonts w:ascii="Arial" w:hAnsi="Arial"/>
          <w:sz w:val="20"/>
        </w:rPr>
        <w:t>2</w:t>
      </w:r>
      <w:r w:rsidR="00AB0385">
        <w:rPr>
          <w:rFonts w:ascii="Arial" w:hAnsi="Arial"/>
          <w:sz w:val="20"/>
        </w:rPr>
        <w:t>5</w:t>
      </w:r>
      <w:r w:rsidR="008C2BC6" w:rsidRPr="0052400D">
        <w:rPr>
          <w:rFonts w:ascii="Arial" w:hAnsi="Arial"/>
          <w:sz w:val="20"/>
        </w:rPr>
        <w:t>;</w:t>
      </w:r>
    </w:p>
    <w:p w14:paraId="1CBAADBC" w14:textId="77017B3B" w:rsidR="00C96B8A" w:rsidRPr="0052400D" w:rsidRDefault="00C96B8A" w:rsidP="00C96B8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 w:rsidRPr="008C2BC6">
        <w:rPr>
          <w:rFonts w:ascii="Arial" w:hAnsi="Arial"/>
          <w:sz w:val="20"/>
        </w:rPr>
        <w:t xml:space="preserve">A disciplina de </w:t>
      </w:r>
      <w:r w:rsidR="005E4599" w:rsidRPr="008C2BC6">
        <w:rPr>
          <w:rFonts w:ascii="Arial" w:hAnsi="Arial"/>
          <w:sz w:val="20"/>
        </w:rPr>
        <w:t>“</w:t>
      </w:r>
      <w:r w:rsidRPr="008C2BC6">
        <w:rPr>
          <w:rFonts w:ascii="Arial" w:hAnsi="Arial"/>
          <w:sz w:val="20"/>
        </w:rPr>
        <w:t>Pesquisa</w:t>
      </w:r>
      <w:r w:rsidR="005E4599" w:rsidRPr="008C2BC6">
        <w:rPr>
          <w:rFonts w:ascii="Arial" w:hAnsi="Arial"/>
          <w:sz w:val="20"/>
        </w:rPr>
        <w:t>”</w:t>
      </w:r>
      <w:r w:rsidRPr="008C2BC6">
        <w:rPr>
          <w:rFonts w:ascii="Arial" w:hAnsi="Arial"/>
          <w:sz w:val="20"/>
        </w:rPr>
        <w:t xml:space="preserve"> deve ser assinalada por todos os alunos do Doutorado da turma de 20</w:t>
      </w:r>
      <w:r w:rsidR="002278B2">
        <w:rPr>
          <w:rFonts w:ascii="Arial" w:hAnsi="Arial"/>
          <w:sz w:val="20"/>
        </w:rPr>
        <w:t>2</w:t>
      </w:r>
      <w:r w:rsidR="00FD72A4">
        <w:rPr>
          <w:rFonts w:ascii="Arial" w:hAnsi="Arial"/>
          <w:sz w:val="20"/>
        </w:rPr>
        <w:t>1</w:t>
      </w:r>
      <w:r w:rsidRPr="008C2BC6">
        <w:rPr>
          <w:rFonts w:ascii="Arial" w:hAnsi="Arial"/>
          <w:sz w:val="20"/>
        </w:rPr>
        <w:t xml:space="preserve">. Ela </w:t>
      </w:r>
      <w:r w:rsidRPr="0052400D">
        <w:rPr>
          <w:rFonts w:ascii="Arial" w:hAnsi="Arial"/>
          <w:sz w:val="20"/>
        </w:rPr>
        <w:t xml:space="preserve">é a disciplina da defesa de tese, que </w:t>
      </w:r>
      <w:r w:rsidR="008B6EA7" w:rsidRPr="0052400D">
        <w:rPr>
          <w:rFonts w:ascii="Arial" w:hAnsi="Arial"/>
          <w:sz w:val="20"/>
        </w:rPr>
        <w:t xml:space="preserve">deve </w:t>
      </w:r>
      <w:r w:rsidRPr="0052400D">
        <w:rPr>
          <w:rFonts w:ascii="Arial" w:hAnsi="Arial"/>
          <w:sz w:val="20"/>
        </w:rPr>
        <w:t xml:space="preserve">ser efetivada </w:t>
      </w:r>
      <w:r w:rsidR="006C5A00" w:rsidRPr="0052400D">
        <w:rPr>
          <w:rFonts w:ascii="Arial" w:hAnsi="Arial"/>
          <w:sz w:val="20"/>
        </w:rPr>
        <w:t xml:space="preserve">até </w:t>
      </w:r>
      <w:r w:rsidR="00465999">
        <w:rPr>
          <w:rFonts w:ascii="Arial" w:hAnsi="Arial"/>
          <w:sz w:val="20"/>
        </w:rPr>
        <w:t>31/</w:t>
      </w:r>
      <w:r w:rsidR="00AB0385">
        <w:rPr>
          <w:rFonts w:ascii="Arial" w:hAnsi="Arial"/>
          <w:sz w:val="20"/>
        </w:rPr>
        <w:t xml:space="preserve">maio, </w:t>
      </w:r>
      <w:r w:rsidR="00465999">
        <w:rPr>
          <w:rFonts w:ascii="Arial" w:hAnsi="Arial"/>
          <w:sz w:val="20"/>
        </w:rPr>
        <w:t>17/</w:t>
      </w:r>
      <w:r w:rsidR="00AB0385">
        <w:rPr>
          <w:rFonts w:ascii="Arial" w:hAnsi="Arial"/>
          <w:sz w:val="20"/>
        </w:rPr>
        <w:t xml:space="preserve">agosto ou </w:t>
      </w:r>
      <w:r w:rsidR="00465999">
        <w:rPr>
          <w:rFonts w:ascii="Arial" w:hAnsi="Arial"/>
          <w:sz w:val="20"/>
        </w:rPr>
        <w:t>30/</w:t>
      </w:r>
      <w:r w:rsidR="00AB0385">
        <w:rPr>
          <w:rFonts w:ascii="Arial" w:hAnsi="Arial"/>
          <w:sz w:val="20"/>
        </w:rPr>
        <w:t>novembro, dependendo da data de início do curso do aluno</w:t>
      </w:r>
      <w:r w:rsidR="007B79AA">
        <w:rPr>
          <w:rFonts w:ascii="Arial" w:hAnsi="Arial"/>
          <w:sz w:val="20"/>
        </w:rPr>
        <w:t>.</w:t>
      </w:r>
    </w:p>
    <w:p w14:paraId="539E3D38" w14:textId="77777777" w:rsidR="009372B4" w:rsidRPr="009372B4" w:rsidRDefault="009372B4" w:rsidP="009372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9F66CE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isquer dúvidas entr</w:t>
      </w:r>
      <w:r w:rsidR="00FA706F">
        <w:rPr>
          <w:rFonts w:ascii="Arial" w:hAnsi="Arial"/>
          <w:sz w:val="20"/>
        </w:rPr>
        <w:t>em em contato com a Secretaria da Pós-graduação.</w:t>
      </w:r>
    </w:p>
    <w:p w14:paraId="1637E865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enciosamente,</w:t>
      </w:r>
    </w:p>
    <w:p w14:paraId="79DB3265" w14:textId="77777777" w:rsidR="00CE130C" w:rsidRDefault="00CE130C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6929465F" w14:textId="77777777" w:rsidR="0060312B" w:rsidRDefault="0060312B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6F7DAA1D" w14:textId="77777777" w:rsidR="0060312B" w:rsidRDefault="0060312B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42F40130" w14:textId="77777777" w:rsidR="0060312B" w:rsidRDefault="002B4FC2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cretaria </w:t>
      </w:r>
      <w:r w:rsidR="00553070">
        <w:rPr>
          <w:rFonts w:ascii="Arial" w:hAnsi="Arial"/>
          <w:sz w:val="20"/>
        </w:rPr>
        <w:t>P</w:t>
      </w:r>
      <w:r w:rsidR="00F34E82">
        <w:rPr>
          <w:rFonts w:ascii="Arial" w:hAnsi="Arial"/>
          <w:sz w:val="20"/>
        </w:rPr>
        <w:t>PG Educação Física</w:t>
      </w:r>
      <w:r w:rsidR="00A162FF">
        <w:rPr>
          <w:rFonts w:ascii="Arial" w:hAnsi="Arial"/>
          <w:sz w:val="20"/>
        </w:rPr>
        <w:t xml:space="preserve"> / FAEFID</w:t>
      </w:r>
    </w:p>
    <w:p w14:paraId="25DE6295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5F78C74B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378267EE" w14:textId="77777777" w:rsidR="0060312B" w:rsidRDefault="0060312B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</w:p>
    <w:p w14:paraId="20D9ED94" w14:textId="77777777" w:rsidR="00632CEE" w:rsidRDefault="00632CEE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637C119E" w14:textId="77777777" w:rsidR="00ED3CC0" w:rsidRDefault="00ED3CC0" w:rsidP="00ED3CC0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19FAFFCB">
          <v:shape id="_x0000_i1026" type="#_x0000_t75" style="width:158.25pt;height:33.75pt" o:ole="" fillcolor="window">
            <v:imagedata r:id="rId6" o:title=""/>
          </v:shape>
          <o:OLEObject Type="Embed" ProgID="CDraw" ShapeID="_x0000_i1026" DrawAspect="Content" ObjectID="_1799213838" r:id="rId8"/>
        </w:object>
      </w:r>
    </w:p>
    <w:p w14:paraId="29BCC5D9" w14:textId="77777777" w:rsidR="00ED3CC0" w:rsidRPr="00ED3CC0" w:rsidRDefault="00ED3CC0" w:rsidP="00ED3CC0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 w:rsidR="00AF1D52">
        <w:rPr>
          <w:sz w:val="19"/>
          <w:szCs w:val="19"/>
        </w:rPr>
        <w:t>s</w:t>
      </w:r>
    </w:p>
    <w:p w14:paraId="49FEDB71" w14:textId="77777777" w:rsidR="00ED3CC0" w:rsidRPr="00ED3CC0" w:rsidRDefault="00ED3CC0" w:rsidP="00ED3CC0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 w:rsidR="00AF1D52">
        <w:rPr>
          <w:sz w:val="18"/>
          <w:szCs w:val="18"/>
        </w:rPr>
        <w:t>PPG Educação Física</w:t>
      </w:r>
    </w:p>
    <w:p w14:paraId="51354E13" w14:textId="77777777" w:rsidR="00D62529" w:rsidRDefault="00D62529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05010872" w14:textId="77777777" w:rsidR="00D62529" w:rsidRPr="006C68E4" w:rsidRDefault="00D62529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 w:rsidRPr="006C68E4">
        <w:rPr>
          <w:rFonts w:ascii="Arial" w:hAnsi="Arial"/>
          <w:b/>
          <w:color w:val="FF0000"/>
          <w:sz w:val="28"/>
          <w:szCs w:val="28"/>
        </w:rPr>
        <w:t>MESTRADO</w:t>
      </w:r>
    </w:p>
    <w:p w14:paraId="13ADB337" w14:textId="2376388A" w:rsidR="00553070" w:rsidRPr="00ED3CC0" w:rsidRDefault="00553070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</w:t>
      </w:r>
      <w:r w:rsidR="009F23DC" w:rsidRPr="00ED3CC0">
        <w:rPr>
          <w:rFonts w:ascii="Arial" w:hAnsi="Arial"/>
          <w:b/>
          <w:sz w:val="20"/>
        </w:rPr>
        <w:t>MATRÍCULA-</w:t>
      </w:r>
      <w:r w:rsidR="001B2C58"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E416DF">
        <w:rPr>
          <w:rFonts w:ascii="Arial" w:hAnsi="Arial"/>
          <w:b/>
          <w:color w:val="000000"/>
          <w:sz w:val="20"/>
        </w:rPr>
        <w:t>DE 202</w:t>
      </w:r>
      <w:r w:rsidR="00941F89">
        <w:rPr>
          <w:rFonts w:ascii="Arial" w:hAnsi="Arial"/>
          <w:b/>
          <w:color w:val="000000"/>
          <w:sz w:val="20"/>
        </w:rPr>
        <w:t>5</w:t>
      </w:r>
    </w:p>
    <w:p w14:paraId="09C1087F" w14:textId="26E067EA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28222B">
        <w:rPr>
          <w:rFonts w:ascii="Arial" w:hAnsi="Arial"/>
          <w:color w:val="000000"/>
          <w:sz w:val="20"/>
        </w:rPr>
        <w:t>Entregar a</w:t>
      </w:r>
      <w:r w:rsidR="00632CEE">
        <w:rPr>
          <w:rFonts w:ascii="Arial" w:hAnsi="Arial"/>
          <w:color w:val="000000"/>
          <w:sz w:val="20"/>
        </w:rPr>
        <w:t xml:space="preserve">té </w:t>
      </w:r>
      <w:r w:rsidR="00941F89">
        <w:rPr>
          <w:rFonts w:ascii="Arial" w:hAnsi="Arial"/>
          <w:color w:val="FF0000"/>
          <w:sz w:val="20"/>
        </w:rPr>
        <w:t>14/02</w:t>
      </w:r>
      <w:r w:rsidR="007F5484" w:rsidRPr="007E03C2">
        <w:rPr>
          <w:rFonts w:ascii="Arial" w:hAnsi="Arial"/>
          <w:color w:val="FF0000"/>
          <w:sz w:val="20"/>
        </w:rPr>
        <w:t>/20</w:t>
      </w:r>
      <w:r w:rsidR="00E416DF" w:rsidRPr="007E03C2">
        <w:rPr>
          <w:rFonts w:ascii="Arial" w:hAnsi="Arial"/>
          <w:color w:val="FF0000"/>
          <w:sz w:val="20"/>
        </w:rPr>
        <w:t>2</w:t>
      </w:r>
      <w:r w:rsidR="00941F89">
        <w:rPr>
          <w:rFonts w:ascii="Arial" w:hAnsi="Arial"/>
          <w:color w:val="FF0000"/>
          <w:sz w:val="20"/>
        </w:rPr>
        <w:t>5</w:t>
      </w:r>
      <w:r>
        <w:rPr>
          <w:rFonts w:ascii="Arial" w:hAnsi="Arial"/>
          <w:sz w:val="20"/>
        </w:rPr>
        <w:t>)</w:t>
      </w:r>
    </w:p>
    <w:p w14:paraId="4D6F9680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</w:t>
      </w:r>
      <w:r w:rsidR="00ED3CC0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>_________________</w:t>
      </w:r>
    </w:p>
    <w:p w14:paraId="4CED865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4F47894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066A4230" w14:textId="77777777" w:rsidR="0028222B" w:rsidRDefault="0028222B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>(marcar com um X as disciplinas que pretende cursar):</w:t>
      </w:r>
    </w:p>
    <w:p w14:paraId="3579D34D" w14:textId="77777777" w:rsidR="000D0D29" w:rsidRPr="0028222B" w:rsidRDefault="000D0D29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p w14:paraId="1DABFCBA" w14:textId="77777777" w:rsidR="00C53A36" w:rsidRDefault="00C53A36">
      <w:pPr>
        <w:spacing w:line="360" w:lineRule="auto"/>
        <w:jc w:val="both"/>
        <w:rPr>
          <w:rFonts w:ascii="Arial" w:hAnsi="Arial"/>
          <w:sz w:val="20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  <w:gridCol w:w="993"/>
      </w:tblGrid>
      <w:tr w:rsidR="00A45A06" w:rsidRPr="00C53A36" w14:paraId="7604A923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378C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D6BE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0B8C" w14:textId="77777777" w:rsidR="00A45A06" w:rsidRPr="00C53A36" w:rsidRDefault="00A45A06" w:rsidP="003C472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720314" w:rsidRPr="00720314" w14:paraId="2B012307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99528" w14:textId="5B94A152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720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0314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F9AB" w14:textId="56B3EF37" w:rsidR="00A45A06" w:rsidRPr="00720314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Estágio de ensino mestrado II (turma 202</w:t>
            </w:r>
            <w:r w:rsidR="00941F89">
              <w:rPr>
                <w:rFonts w:ascii="Arial" w:hAnsi="Arial" w:cs="Arial"/>
                <w:sz w:val="20"/>
                <w:szCs w:val="20"/>
              </w:rPr>
              <w:t>4</w:t>
            </w:r>
            <w:r w:rsidRPr="007203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2AA" w14:textId="77777777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53</w:t>
            </w:r>
          </w:p>
        </w:tc>
      </w:tr>
      <w:tr w:rsidR="00720314" w:rsidRPr="00720314" w14:paraId="6B45E357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99357" w14:textId="740D23DC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 xml:space="preserve">( </w:t>
            </w:r>
            <w:r w:rsidR="006F39DF" w:rsidRPr="00720314">
              <w:rPr>
                <w:rFonts w:ascii="Arial" w:hAnsi="Arial" w:cs="Arial"/>
                <w:sz w:val="20"/>
              </w:rPr>
              <w:t xml:space="preserve"> </w:t>
            </w:r>
            <w:r w:rsidRPr="00720314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65B9B" w14:textId="5115B3A6" w:rsidR="00A45A06" w:rsidRPr="00720314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Seminário mestrado II (turma 202</w:t>
            </w:r>
            <w:r w:rsidR="00941F89">
              <w:rPr>
                <w:rFonts w:ascii="Arial" w:hAnsi="Arial" w:cs="Arial"/>
                <w:sz w:val="20"/>
                <w:szCs w:val="20"/>
              </w:rPr>
              <w:t>4</w:t>
            </w:r>
            <w:r w:rsidRPr="007203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B77" w14:textId="77777777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57</w:t>
            </w:r>
          </w:p>
        </w:tc>
      </w:tr>
      <w:tr w:rsidR="00720314" w:rsidRPr="00720314" w14:paraId="1618BAEC" w14:textId="77777777" w:rsidTr="003C47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7E68" w14:textId="390A4F69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 xml:space="preserve">( </w:t>
            </w:r>
            <w:r w:rsidR="006F39DF" w:rsidRPr="00720314">
              <w:rPr>
                <w:rFonts w:ascii="Arial" w:hAnsi="Arial" w:cs="Arial"/>
                <w:sz w:val="20"/>
              </w:rPr>
              <w:t xml:space="preserve"> </w:t>
            </w:r>
            <w:r w:rsidRPr="00720314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5B17" w14:textId="75936BE4" w:rsidR="00A45A06" w:rsidRPr="00720314" w:rsidRDefault="00A45A06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Dissertação (defesa dissertaçã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25D9" w14:textId="77777777" w:rsidR="00A45A06" w:rsidRPr="00720314" w:rsidRDefault="00A45A06" w:rsidP="00A45A0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58</w:t>
            </w:r>
          </w:p>
        </w:tc>
      </w:tr>
      <w:tr w:rsidR="00720314" w:rsidRPr="00720314" w14:paraId="52316293" w14:textId="77777777" w:rsidTr="00677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E0B52" w14:textId="77777777" w:rsidR="00001BB2" w:rsidRPr="00720314" w:rsidRDefault="00001BB2" w:rsidP="0067755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4F692" w14:textId="3F1EE935" w:rsidR="00001BB2" w:rsidRPr="00720314" w:rsidRDefault="00001BB2" w:rsidP="00677557">
            <w:pPr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Análise crítica e redação de artigos científic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1834" w14:textId="6F9B603E" w:rsidR="00001BB2" w:rsidRPr="00720314" w:rsidRDefault="00001BB2" w:rsidP="0067755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 w:rsidR="002A3AA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7C6A97" w:rsidRPr="006F5DD8" w14:paraId="20AC3480" w14:textId="77777777" w:rsidTr="00683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01990" w14:textId="77777777" w:rsidR="007C6A97" w:rsidRPr="00AC153E" w:rsidRDefault="007C6A97" w:rsidP="0068315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C153E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1670E" w14:textId="77777777" w:rsidR="007C6A97" w:rsidRPr="00AC153E" w:rsidRDefault="007C6A97" w:rsidP="0068315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E1">
              <w:rPr>
                <w:rFonts w:ascii="Arial" w:hAnsi="Arial" w:cs="Arial"/>
                <w:sz w:val="20"/>
                <w:szCs w:val="20"/>
              </w:rPr>
              <w:t>Aplicação prática do exercício físico para a hipertensão arterial II</w:t>
            </w:r>
            <w:r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5157" w14:textId="1B9FA140" w:rsidR="007C6A97" w:rsidRPr="00AC153E" w:rsidRDefault="007C6A97" w:rsidP="0068315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53E">
              <w:rPr>
                <w:rFonts w:ascii="Arial" w:hAnsi="Arial" w:cs="Arial"/>
                <w:sz w:val="20"/>
                <w:szCs w:val="20"/>
              </w:rPr>
              <w:t>20240</w:t>
            </w:r>
            <w:r w:rsidR="00271F1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03A9D" w:rsidRPr="00720314" w14:paraId="609DDED6" w14:textId="77777777" w:rsidTr="00A8582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6D407" w14:textId="77777777" w:rsidR="00703A9D" w:rsidRPr="00720314" w:rsidRDefault="00703A9D" w:rsidP="00A8582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0D52D" w14:textId="14A8FC83" w:rsidR="00703A9D" w:rsidRPr="00720314" w:rsidRDefault="00703A9D" w:rsidP="00A8582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tromiografia de superfície aplicada à avaliação física e ao exercício</w:t>
            </w:r>
            <w:r w:rsidR="003D7A6A">
              <w:rPr>
                <w:rFonts w:ascii="Arial" w:hAnsi="Arial" w:cs="Arial"/>
                <w:color w:val="000000"/>
                <w:sz w:val="20"/>
                <w:szCs w:val="20"/>
              </w:rPr>
              <w:t xml:space="preserve">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7DF" w14:textId="33872815" w:rsidR="00703A9D" w:rsidRPr="00720314" w:rsidRDefault="00703A9D" w:rsidP="00A8582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 w:rsidR="002A3AA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720314" w:rsidRPr="00720314" w14:paraId="708F497F" w14:textId="77777777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FA6B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8CABD" w14:textId="77777777" w:rsidR="007970A9" w:rsidRPr="00720314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95D7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5</w:t>
            </w:r>
          </w:p>
        </w:tc>
      </w:tr>
      <w:tr w:rsidR="00703A9D" w:rsidRPr="00720314" w14:paraId="52E4296E" w14:textId="77777777" w:rsidTr="00A8582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E25A" w14:textId="77777777" w:rsidR="00703A9D" w:rsidRPr="00720314" w:rsidRDefault="00703A9D" w:rsidP="00A8582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D5D5B" w14:textId="77777777" w:rsidR="00703A9D" w:rsidRPr="00720314" w:rsidRDefault="00703A9D" w:rsidP="00A8582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udos avançados em </w:t>
            </w:r>
            <w:r w:rsidRPr="00720314">
              <w:rPr>
                <w:rFonts w:ascii="Arial" w:hAnsi="Arial" w:cs="Arial"/>
                <w:sz w:val="18"/>
                <w:szCs w:val="18"/>
              </w:rPr>
              <w:t>biomecânica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2A8D" w14:textId="77777777" w:rsidR="00703A9D" w:rsidRPr="00720314" w:rsidRDefault="00703A9D" w:rsidP="00A8582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720314" w:rsidRPr="00720314" w14:paraId="635FE83A" w14:textId="77777777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378A9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8B80C" w14:textId="77777777" w:rsidR="007970A9" w:rsidRPr="00720314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773B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9</w:t>
            </w:r>
          </w:p>
        </w:tc>
      </w:tr>
      <w:tr w:rsidR="00720314" w:rsidRPr="00720314" w14:paraId="5DEE88CE" w14:textId="77777777" w:rsidTr="003E199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42E0" w14:textId="77777777" w:rsidR="003A286D" w:rsidRPr="00720314" w:rsidRDefault="003A286D" w:rsidP="003E199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5F39" w14:textId="2F520E58" w:rsidR="003A286D" w:rsidRPr="00720314" w:rsidRDefault="003A286D" w:rsidP="003A286D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203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 w:rsidR="0088434D" w:rsidRPr="007203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litati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CB00" w14:textId="7B2DC2BC" w:rsidR="003A286D" w:rsidRPr="00720314" w:rsidRDefault="003A286D" w:rsidP="003E199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4</w:t>
            </w:r>
            <w:r w:rsidR="0088434D" w:rsidRPr="007203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C3C9C" w:rsidRPr="00720314" w14:paraId="199BB0E0" w14:textId="77777777" w:rsidTr="006152F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1D7A2" w14:textId="77777777" w:rsidR="006C3C9C" w:rsidRPr="00720314" w:rsidRDefault="006C3C9C" w:rsidP="006152F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A3866" w14:textId="77777777" w:rsidR="006C3C9C" w:rsidRPr="00AC153E" w:rsidRDefault="006C3C9C" w:rsidP="006152F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urs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gogênic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exercício e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5821" w14:textId="77777777" w:rsidR="006C3C9C" w:rsidRPr="00720314" w:rsidRDefault="006C3C9C" w:rsidP="006152F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720314" w:rsidRPr="00720314" w14:paraId="6DADE985" w14:textId="77777777" w:rsidTr="007970A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286E0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D2CC6" w14:textId="17804095" w:rsidR="007970A9" w:rsidRPr="00703A9D" w:rsidRDefault="007970A9" w:rsidP="00AB7EE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A9D">
              <w:rPr>
                <w:rFonts w:ascii="Arial" w:hAnsi="Arial" w:cs="Arial"/>
                <w:sz w:val="18"/>
                <w:szCs w:val="18"/>
              </w:rPr>
              <w:t>Revisões sistemáticas e meta-análises</w:t>
            </w:r>
            <w:r w:rsidR="00F007D7" w:rsidRPr="00703A9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03A9D" w:rsidRPr="00703A9D">
              <w:rPr>
                <w:rFonts w:ascii="Arial" w:hAnsi="Arial" w:cs="Arial"/>
                <w:sz w:val="18"/>
                <w:szCs w:val="18"/>
              </w:rPr>
              <w:t>modelo híbrido (presencial para JF e síncrono para GV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62E7" w14:textId="77777777" w:rsidR="007970A9" w:rsidRPr="00720314" w:rsidRDefault="007970A9" w:rsidP="00AB7EE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6</w:t>
            </w:r>
          </w:p>
        </w:tc>
      </w:tr>
      <w:tr w:rsidR="00435BC7" w:rsidRPr="00720314" w14:paraId="41AC15AE" w14:textId="77777777" w:rsidTr="00CD26F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7819D" w14:textId="77777777" w:rsidR="00435BC7" w:rsidRPr="00720314" w:rsidRDefault="00435BC7" w:rsidP="00CD26F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410B2" w14:textId="4B4C6C3A" w:rsidR="00435BC7" w:rsidRPr="00AC153E" w:rsidRDefault="00435BC7" w:rsidP="00CD26F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oria e pesquisa no controle de carga de treiname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3A08" w14:textId="7B928CF9" w:rsidR="00435BC7" w:rsidRPr="00720314" w:rsidRDefault="00435BC7" w:rsidP="00CD26F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A3AA2" w:rsidRPr="00720314" w14:paraId="5697D1CC" w14:textId="77777777" w:rsidTr="002A3A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8B3FC" w14:textId="77777777" w:rsidR="002A3AA2" w:rsidRPr="00720314" w:rsidRDefault="002A3AA2" w:rsidP="00A8582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D80B8" w14:textId="6F9283A0" w:rsidR="002A3AA2" w:rsidRPr="002A3AA2" w:rsidRDefault="002A3AA2" w:rsidP="002A3AA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AA2">
              <w:rPr>
                <w:rFonts w:ascii="Arial" w:hAnsi="Arial" w:cs="Arial"/>
                <w:color w:val="000000"/>
                <w:sz w:val="18"/>
                <w:szCs w:val="18"/>
              </w:rPr>
              <w:t xml:space="preserve">Tópicos especiais II (tema </w:t>
            </w:r>
            <w:proofErr w:type="spellStart"/>
            <w:r w:rsidRPr="002A3AA2">
              <w:rPr>
                <w:rFonts w:ascii="Arial" w:hAnsi="Arial" w:cs="Arial"/>
                <w:color w:val="000000"/>
                <w:sz w:val="18"/>
                <w:szCs w:val="18"/>
              </w:rPr>
              <w:t>Ergoespirometria</w:t>
            </w:r>
            <w:proofErr w:type="spellEnd"/>
            <w:r w:rsidRPr="002A3AA2">
              <w:rPr>
                <w:rFonts w:ascii="Arial" w:hAnsi="Arial" w:cs="Arial"/>
                <w:color w:val="000000"/>
                <w:sz w:val="18"/>
                <w:szCs w:val="18"/>
              </w:rPr>
              <w:t xml:space="preserve"> aplicada a saúde e performance esportiva)</w:t>
            </w:r>
            <w:r w:rsidRPr="002A3AA2">
              <w:rPr>
                <w:rFonts w:ascii="Arial" w:hAnsi="Arial" w:cs="Arial"/>
                <w:sz w:val="18"/>
                <w:szCs w:val="18"/>
              </w:rPr>
              <w:t xml:space="preserve">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932" w14:textId="7C1E50BD" w:rsidR="002A3AA2" w:rsidRPr="00720314" w:rsidRDefault="002A3AA2" w:rsidP="00A8582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3532D50D" w14:textId="02BE7DFB" w:rsidR="00A45A06" w:rsidRDefault="00A45A06">
      <w:pPr>
        <w:spacing w:line="360" w:lineRule="auto"/>
        <w:jc w:val="both"/>
        <w:rPr>
          <w:rFonts w:ascii="Arial" w:hAnsi="Arial"/>
          <w:sz w:val="20"/>
        </w:rPr>
      </w:pPr>
    </w:p>
    <w:p w14:paraId="60F3BB88" w14:textId="646DF369" w:rsidR="003A286D" w:rsidRDefault="003A286D">
      <w:pPr>
        <w:spacing w:line="360" w:lineRule="auto"/>
        <w:jc w:val="both"/>
        <w:rPr>
          <w:rFonts w:ascii="Arial" w:hAnsi="Arial"/>
          <w:sz w:val="20"/>
        </w:rPr>
      </w:pPr>
    </w:p>
    <w:p w14:paraId="58370785" w14:textId="4C62C7D2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4324B4">
        <w:rPr>
          <w:rFonts w:ascii="Arial" w:hAnsi="Arial"/>
          <w:sz w:val="20"/>
        </w:rPr>
        <w:t xml:space="preserve">__ de __________________ </w:t>
      </w:r>
      <w:proofErr w:type="spellStart"/>
      <w:r w:rsidR="004324B4">
        <w:rPr>
          <w:rFonts w:ascii="Arial" w:hAnsi="Arial"/>
          <w:sz w:val="20"/>
        </w:rPr>
        <w:t>de</w:t>
      </w:r>
      <w:proofErr w:type="spellEnd"/>
      <w:r w:rsidR="004324B4">
        <w:rPr>
          <w:rFonts w:ascii="Arial" w:hAnsi="Arial"/>
          <w:sz w:val="20"/>
        </w:rPr>
        <w:t xml:space="preserve"> 20</w:t>
      </w:r>
      <w:r w:rsidR="00F27172">
        <w:rPr>
          <w:rFonts w:ascii="Arial" w:hAnsi="Arial"/>
          <w:sz w:val="20"/>
        </w:rPr>
        <w:t>2</w:t>
      </w:r>
      <w:r w:rsidR="00941F89">
        <w:rPr>
          <w:rFonts w:ascii="Arial" w:hAnsi="Arial"/>
          <w:sz w:val="20"/>
        </w:rPr>
        <w:t>5</w:t>
      </w:r>
    </w:p>
    <w:p w14:paraId="52285627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707DF207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2ABAEAE9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14:paraId="5FD2A391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2ED9D0FC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75332F2E" w14:textId="77777777" w:rsidR="00293569" w:rsidRDefault="00553070" w:rsidP="0028222B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14:paraId="47A5FD88" w14:textId="77777777" w:rsidR="00D62529" w:rsidRDefault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45FC3421" w14:textId="77777777" w:rsidR="00D62529" w:rsidRDefault="00D62529" w:rsidP="00D62529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4D33D2EE">
          <v:shape id="_x0000_i1027" type="#_x0000_t75" style="width:158.25pt;height:33.75pt" o:ole="" fillcolor="window">
            <v:imagedata r:id="rId6" o:title=""/>
          </v:shape>
          <o:OLEObject Type="Embed" ProgID="CDraw" ShapeID="_x0000_i1027" DrawAspect="Content" ObjectID="_1799213839" r:id="rId9"/>
        </w:object>
      </w:r>
    </w:p>
    <w:p w14:paraId="7768BB23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0362A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3F8A93E4" w14:textId="77777777" w:rsidR="006C68E4" w:rsidRDefault="006C68E4" w:rsidP="00D62529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4258793B" w14:textId="77777777" w:rsidR="006C68E4" w:rsidRPr="006C68E4" w:rsidRDefault="006C68E4" w:rsidP="006C68E4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DOUTORADO</w:t>
      </w:r>
    </w:p>
    <w:p w14:paraId="572F9962" w14:textId="6FF8B3D4" w:rsidR="00D62529" w:rsidRPr="00ED3CC0" w:rsidRDefault="00D62529" w:rsidP="00D62529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MATRÍCULA- </w:t>
      </w:r>
      <w:r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2D6007">
        <w:rPr>
          <w:rFonts w:ascii="Arial" w:hAnsi="Arial"/>
          <w:b/>
          <w:color w:val="000000"/>
          <w:sz w:val="20"/>
        </w:rPr>
        <w:t>DE 202</w:t>
      </w:r>
      <w:r w:rsidR="00941F89">
        <w:rPr>
          <w:rFonts w:ascii="Arial" w:hAnsi="Arial"/>
          <w:b/>
          <w:color w:val="000000"/>
          <w:sz w:val="20"/>
        </w:rPr>
        <w:t>5</w:t>
      </w:r>
    </w:p>
    <w:p w14:paraId="581C3358" w14:textId="5C07C139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 xml:space="preserve">(Entregar até </w:t>
      </w:r>
      <w:r w:rsidR="00941F89">
        <w:rPr>
          <w:rFonts w:ascii="Arial" w:hAnsi="Arial"/>
          <w:color w:val="FF0000"/>
          <w:sz w:val="20"/>
        </w:rPr>
        <w:t>14</w:t>
      </w:r>
      <w:r w:rsidR="002278B2">
        <w:rPr>
          <w:rFonts w:ascii="Arial" w:hAnsi="Arial"/>
          <w:color w:val="FF0000"/>
          <w:sz w:val="20"/>
        </w:rPr>
        <w:t>/</w:t>
      </w:r>
      <w:r w:rsidR="002D6007" w:rsidRPr="007E03C2">
        <w:rPr>
          <w:rFonts w:ascii="Arial" w:hAnsi="Arial"/>
          <w:color w:val="FF0000"/>
          <w:sz w:val="20"/>
        </w:rPr>
        <w:t>0</w:t>
      </w:r>
      <w:r w:rsidR="00941F89">
        <w:rPr>
          <w:rFonts w:ascii="Arial" w:hAnsi="Arial"/>
          <w:color w:val="FF0000"/>
          <w:sz w:val="20"/>
        </w:rPr>
        <w:t>2</w:t>
      </w:r>
      <w:r w:rsidR="002D6007" w:rsidRPr="007E03C2">
        <w:rPr>
          <w:rFonts w:ascii="Arial" w:hAnsi="Arial"/>
          <w:color w:val="FF0000"/>
          <w:sz w:val="20"/>
        </w:rPr>
        <w:t>/202</w:t>
      </w:r>
      <w:r w:rsidR="00941F89">
        <w:rPr>
          <w:rFonts w:ascii="Arial" w:hAnsi="Arial"/>
          <w:color w:val="FF0000"/>
          <w:sz w:val="20"/>
        </w:rPr>
        <w:t>5</w:t>
      </w:r>
      <w:r>
        <w:rPr>
          <w:rFonts w:ascii="Arial" w:hAnsi="Arial"/>
          <w:sz w:val="20"/>
        </w:rPr>
        <w:t>)</w:t>
      </w:r>
    </w:p>
    <w:p w14:paraId="4CEAA2A4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______________________________</w:t>
      </w:r>
    </w:p>
    <w:p w14:paraId="606E4817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01D08462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377357E7" w14:textId="77777777" w:rsidR="00D62529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 xml:space="preserve"> (marcar com um X as disciplinas que pretende cursar):</w:t>
      </w:r>
    </w:p>
    <w:p w14:paraId="5F000A84" w14:textId="77777777" w:rsidR="00D62529" w:rsidRPr="0028222B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  <w:gridCol w:w="993"/>
      </w:tblGrid>
      <w:tr w:rsidR="00D62529" w:rsidRPr="00C53A36" w14:paraId="3B9750BE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5361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7984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AF85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F66791" w:rsidRPr="00F66791" w14:paraId="4C3DE210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512E" w14:textId="23115D80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287A" w14:textId="744E494F" w:rsidR="00D62529" w:rsidRPr="00F66791" w:rsidRDefault="001736EF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B732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</w:t>
            </w:r>
            <w:r w:rsidR="001736EF" w:rsidRPr="00F66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66791" w:rsidRPr="00F66791" w14:paraId="6BA1D26C" w14:textId="77777777" w:rsidTr="004508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6650A" w14:textId="7251FE21" w:rsidR="001736EF" w:rsidRPr="00F66791" w:rsidRDefault="001736EF" w:rsidP="00450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F19AE" w14:textId="37192175" w:rsidR="001736EF" w:rsidRPr="00F66791" w:rsidRDefault="001736EF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B87" w14:textId="77777777" w:rsidR="001736EF" w:rsidRPr="00F66791" w:rsidRDefault="001736EF" w:rsidP="00450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2</w:t>
            </w:r>
          </w:p>
        </w:tc>
      </w:tr>
      <w:tr w:rsidR="00F66791" w:rsidRPr="00F66791" w14:paraId="557758C4" w14:textId="77777777" w:rsidTr="00DF448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4BBD" w14:textId="684037FA" w:rsidR="00051B7E" w:rsidRPr="00F66791" w:rsidRDefault="00051B7E" w:rsidP="00DF44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9442" w14:textId="5E952D4B" w:rsidR="00051B7E" w:rsidRPr="00F66791" w:rsidRDefault="00051B7E" w:rsidP="00DF448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Estágio de ensino 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98E4" w14:textId="02A17EFB" w:rsidR="00051B7E" w:rsidRPr="00F66791" w:rsidRDefault="00051B7E" w:rsidP="00DF44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3</w:t>
            </w:r>
          </w:p>
        </w:tc>
      </w:tr>
      <w:tr w:rsidR="00F66791" w:rsidRPr="00F66791" w14:paraId="2551AD1F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264E8" w14:textId="41983574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5F2DE" w14:textId="4252B53B" w:rsidR="00D62529" w:rsidRPr="00F66791" w:rsidRDefault="00D62529" w:rsidP="002F63D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Seminário 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1FA4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6</w:t>
            </w:r>
          </w:p>
        </w:tc>
      </w:tr>
      <w:tr w:rsidR="00F66791" w:rsidRPr="00F66791" w14:paraId="1D3B5ED2" w14:textId="77777777" w:rsidTr="00A45A0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B503C" w14:textId="5BB53BD1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</w:rPr>
              <w:t xml:space="preserve">( </w:t>
            </w:r>
            <w:r w:rsidR="006F39DF" w:rsidRPr="00F66791">
              <w:rPr>
                <w:rFonts w:ascii="Arial" w:hAnsi="Arial" w:cs="Arial"/>
                <w:sz w:val="20"/>
              </w:rPr>
              <w:t xml:space="preserve"> </w:t>
            </w:r>
            <w:r w:rsidRPr="00F66791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DCB3" w14:textId="00ACC899" w:rsidR="00D62529" w:rsidRPr="00F66791" w:rsidRDefault="00D62529" w:rsidP="00A45A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Pesquisa (defesa da tes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7CC5" w14:textId="77777777" w:rsidR="00D62529" w:rsidRPr="00F66791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66791">
              <w:rPr>
                <w:rFonts w:ascii="Arial" w:hAnsi="Arial" w:cs="Arial"/>
                <w:sz w:val="20"/>
                <w:szCs w:val="20"/>
              </w:rPr>
              <w:t>3019007</w:t>
            </w:r>
          </w:p>
        </w:tc>
      </w:tr>
      <w:tr w:rsidR="00AC153E" w:rsidRPr="00720314" w14:paraId="728A7688" w14:textId="77777777" w:rsidTr="00AC15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1DF0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4E44" w14:textId="77777777" w:rsidR="00AC153E" w:rsidRPr="00720314" w:rsidRDefault="00AC153E" w:rsidP="00AC153E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Análise crítica e redação de artigos científic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4485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7C6A97" w:rsidRPr="006F5DD8" w14:paraId="67D358BC" w14:textId="77777777" w:rsidTr="0068315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862B" w14:textId="77777777" w:rsidR="007C6A97" w:rsidRPr="00AC153E" w:rsidRDefault="007C6A97" w:rsidP="0068315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AC153E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109D" w14:textId="77777777" w:rsidR="007C6A97" w:rsidRPr="00AC153E" w:rsidRDefault="007C6A97" w:rsidP="0068315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E1">
              <w:rPr>
                <w:rFonts w:ascii="Arial" w:hAnsi="Arial" w:cs="Arial"/>
                <w:sz w:val="20"/>
                <w:szCs w:val="20"/>
              </w:rPr>
              <w:t>Aplicação prática do exercício físico para a hipertensão arterial II</w:t>
            </w:r>
            <w:r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2D93" w14:textId="69A6C54B" w:rsidR="007C6A97" w:rsidRPr="00AC153E" w:rsidRDefault="007C6A97" w:rsidP="0068315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53E">
              <w:rPr>
                <w:rFonts w:ascii="Arial" w:hAnsi="Arial" w:cs="Arial"/>
                <w:sz w:val="20"/>
                <w:szCs w:val="20"/>
              </w:rPr>
              <w:t>20240</w:t>
            </w:r>
            <w:r w:rsidR="00271F1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AC153E" w:rsidRPr="00720314" w14:paraId="48E6D4EC" w14:textId="77777777" w:rsidTr="00AC15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4FC41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E3F70" w14:textId="671B20E7" w:rsidR="00AC153E" w:rsidRPr="00720314" w:rsidRDefault="00AC153E" w:rsidP="00B436B7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53E">
              <w:rPr>
                <w:rFonts w:ascii="Arial" w:hAnsi="Arial" w:cs="Arial"/>
                <w:sz w:val="20"/>
                <w:szCs w:val="20"/>
              </w:rPr>
              <w:t>Eletromiografia de superfície aplicada à avaliação física e ao exercício</w:t>
            </w:r>
            <w:r w:rsidR="003D7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695">
              <w:rPr>
                <w:rFonts w:ascii="Arial" w:hAnsi="Arial" w:cs="Arial"/>
                <w:sz w:val="20"/>
                <w:szCs w:val="20"/>
              </w:rPr>
              <w:t>–</w:t>
            </w:r>
            <w:r w:rsidR="003D7A6A">
              <w:rPr>
                <w:rFonts w:ascii="Arial" w:hAnsi="Arial" w:cs="Arial"/>
                <w:sz w:val="20"/>
                <w:szCs w:val="20"/>
              </w:rPr>
              <w:t xml:space="preserve">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8A9F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AC153E" w:rsidRPr="00720314" w14:paraId="09267CB4" w14:textId="77777777" w:rsidTr="00AC15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32F6F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9D06" w14:textId="77777777" w:rsidR="00AC153E" w:rsidRPr="00720314" w:rsidRDefault="00AC153E" w:rsidP="00B436B7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D801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5</w:t>
            </w:r>
          </w:p>
        </w:tc>
      </w:tr>
      <w:tr w:rsidR="00AC153E" w:rsidRPr="00720314" w14:paraId="214BD74B" w14:textId="77777777" w:rsidTr="00AC15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AACCE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42324" w14:textId="77777777" w:rsidR="00AC153E" w:rsidRPr="00AC153E" w:rsidRDefault="00AC153E" w:rsidP="00B436B7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53E">
              <w:rPr>
                <w:rFonts w:ascii="Arial" w:hAnsi="Arial" w:cs="Arial"/>
                <w:sz w:val="20"/>
                <w:szCs w:val="20"/>
              </w:rPr>
              <w:t>Estudos avançados em biomecânica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00C8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AC153E" w:rsidRPr="00720314" w14:paraId="7084F8DD" w14:textId="77777777" w:rsidTr="00AC15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F1B87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00E98" w14:textId="77777777" w:rsidR="00AC153E" w:rsidRPr="00720314" w:rsidRDefault="00AC153E" w:rsidP="00B436B7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9D21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9</w:t>
            </w:r>
          </w:p>
        </w:tc>
      </w:tr>
      <w:tr w:rsidR="006C3C9C" w:rsidRPr="00720314" w14:paraId="2A7D0475" w14:textId="77777777" w:rsidTr="006152F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78C2E" w14:textId="77777777" w:rsidR="006C3C9C" w:rsidRPr="00720314" w:rsidRDefault="006C3C9C" w:rsidP="006152F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9A02B" w14:textId="77777777" w:rsidR="006C3C9C" w:rsidRPr="00AC153E" w:rsidRDefault="006C3C9C" w:rsidP="006152F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53E">
              <w:rPr>
                <w:rFonts w:ascii="Arial" w:hAnsi="Arial" w:cs="Arial"/>
                <w:sz w:val="20"/>
                <w:szCs w:val="20"/>
              </w:rPr>
              <w:t>Prática de pesquisa qualitati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7B31" w14:textId="77777777" w:rsidR="006C3C9C" w:rsidRPr="00720314" w:rsidRDefault="006C3C9C" w:rsidP="006152F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43</w:t>
            </w:r>
          </w:p>
        </w:tc>
      </w:tr>
      <w:tr w:rsidR="00AC153E" w:rsidRPr="00720314" w14:paraId="35626E28" w14:textId="77777777" w:rsidTr="00AC15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C3C7C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920CF" w14:textId="3119E5B7" w:rsidR="00AC153E" w:rsidRPr="00AC153E" w:rsidRDefault="006C3C9C" w:rsidP="00AC153E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urs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gogênic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exercício e no espor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524" w14:textId="789B80EF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 w:rsidR="006C3C9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AC153E" w:rsidRPr="00720314" w14:paraId="307C02AA" w14:textId="77777777" w:rsidTr="00AC15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B379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F29C" w14:textId="77777777" w:rsidR="00AC153E" w:rsidRPr="00AC153E" w:rsidRDefault="00AC153E" w:rsidP="00B436B7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53E">
              <w:rPr>
                <w:rFonts w:ascii="Arial" w:hAnsi="Arial" w:cs="Arial"/>
                <w:sz w:val="18"/>
                <w:szCs w:val="18"/>
              </w:rPr>
              <w:t>Revisões sistemáticas e meta-análises – modelo híbrido (presencial para JF e síncrono para GV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39B7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86</w:t>
            </w:r>
          </w:p>
        </w:tc>
      </w:tr>
      <w:tr w:rsidR="00435BC7" w:rsidRPr="00720314" w14:paraId="4A0D1716" w14:textId="77777777" w:rsidTr="00CD26F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DA41" w14:textId="77777777" w:rsidR="00435BC7" w:rsidRPr="00720314" w:rsidRDefault="00435BC7" w:rsidP="00CD26F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D870" w14:textId="77777777" w:rsidR="00435BC7" w:rsidRPr="00AC153E" w:rsidRDefault="00435BC7" w:rsidP="00CD26F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oria e pesquisa no controle de carga de treiname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1EF2" w14:textId="77777777" w:rsidR="00435BC7" w:rsidRPr="00720314" w:rsidRDefault="00435BC7" w:rsidP="00CD26F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C153E" w:rsidRPr="00720314" w14:paraId="647CECCE" w14:textId="77777777" w:rsidTr="00AC153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FDCA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0314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AF38B" w14:textId="77777777" w:rsidR="00AC153E" w:rsidRPr="00AC153E" w:rsidRDefault="00AC153E" w:rsidP="00B436B7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53E">
              <w:rPr>
                <w:rFonts w:ascii="Arial" w:hAnsi="Arial" w:cs="Arial"/>
                <w:sz w:val="18"/>
                <w:szCs w:val="18"/>
              </w:rPr>
              <w:t xml:space="preserve">Tópicos especiais II (tema </w:t>
            </w:r>
            <w:proofErr w:type="spellStart"/>
            <w:r w:rsidRPr="00AC153E">
              <w:rPr>
                <w:rFonts w:ascii="Arial" w:hAnsi="Arial" w:cs="Arial"/>
                <w:sz w:val="18"/>
                <w:szCs w:val="18"/>
              </w:rPr>
              <w:t>Ergoespirometria</w:t>
            </w:r>
            <w:proofErr w:type="spellEnd"/>
            <w:r w:rsidRPr="00AC153E">
              <w:rPr>
                <w:rFonts w:ascii="Arial" w:hAnsi="Arial" w:cs="Arial"/>
                <w:sz w:val="18"/>
                <w:szCs w:val="18"/>
              </w:rPr>
              <w:t xml:space="preserve"> aplicada a saúde e performance esportiva) - G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E812" w14:textId="77777777" w:rsidR="00AC153E" w:rsidRPr="00720314" w:rsidRDefault="00AC153E" w:rsidP="00B436B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314">
              <w:rPr>
                <w:rFonts w:ascii="Arial" w:hAnsi="Arial" w:cs="Arial"/>
                <w:sz w:val="20"/>
                <w:szCs w:val="20"/>
              </w:rPr>
              <w:t>20240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5C7E4EBE" w14:textId="77777777" w:rsidR="002D6007" w:rsidRDefault="002D6007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749FC123" w14:textId="18DCCED6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1D278A">
        <w:rPr>
          <w:rFonts w:ascii="Arial" w:hAnsi="Arial"/>
          <w:sz w:val="20"/>
        </w:rPr>
        <w:t xml:space="preserve">__ de __________________ </w:t>
      </w:r>
      <w:proofErr w:type="spellStart"/>
      <w:r w:rsidR="001D278A">
        <w:rPr>
          <w:rFonts w:ascii="Arial" w:hAnsi="Arial"/>
          <w:sz w:val="20"/>
        </w:rPr>
        <w:t>de</w:t>
      </w:r>
      <w:proofErr w:type="spellEnd"/>
      <w:r w:rsidR="001D278A">
        <w:rPr>
          <w:rFonts w:ascii="Arial" w:hAnsi="Arial"/>
          <w:sz w:val="20"/>
        </w:rPr>
        <w:t xml:space="preserve"> 20</w:t>
      </w:r>
      <w:r w:rsidR="002D6007">
        <w:rPr>
          <w:rFonts w:ascii="Arial" w:hAnsi="Arial"/>
          <w:sz w:val="20"/>
        </w:rPr>
        <w:t>2</w:t>
      </w:r>
      <w:r w:rsidR="00941F89">
        <w:rPr>
          <w:rFonts w:ascii="Arial" w:hAnsi="Arial"/>
          <w:sz w:val="20"/>
        </w:rPr>
        <w:t>5</w:t>
      </w:r>
    </w:p>
    <w:p w14:paraId="2FC14E0F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25DC501F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0FFA715C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14:paraId="15DB7D76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2068E3B2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72F3F69B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14:paraId="407FC65E" w14:textId="77777777" w:rsidR="00D62529" w:rsidRDefault="00D62529" w:rsidP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00E9E436" w14:textId="77777777" w:rsidR="00235E2A" w:rsidRDefault="00235E2A" w:rsidP="00235E2A">
      <w:pPr>
        <w:jc w:val="right"/>
        <w:rPr>
          <w:sz w:val="28"/>
        </w:rPr>
      </w:pPr>
      <w:r w:rsidRPr="003847BC">
        <w:rPr>
          <w:sz w:val="28"/>
        </w:rPr>
        <w:object w:dxaOrig="8849" w:dyaOrig="2076" w14:anchorId="582FD98A">
          <v:shape id="_x0000_i1028" type="#_x0000_t75" style="width:158.25pt;height:33.75pt" o:ole="" fillcolor="window">
            <v:imagedata r:id="rId6" o:title=""/>
          </v:shape>
          <o:OLEObject Type="Embed" ProgID="CDraw" ShapeID="_x0000_i1028" DrawAspect="Content" ObjectID="_1799213840" r:id="rId10"/>
        </w:object>
      </w:r>
    </w:p>
    <w:p w14:paraId="27E499DA" w14:textId="77777777"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EF673" w14:textId="77777777"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757145DF" w14:textId="77777777"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15926507" w14:textId="5D4C4B05" w:rsidR="00235E2A" w:rsidRPr="0053251D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</w:t>
      </w:r>
      <w:r w:rsidR="00941F89">
        <w:t>5</w:t>
      </w: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B030FA" w:rsidRPr="001F32CC" w14:paraId="4941E010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619D5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9DEDE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000" w14:textId="52407139" w:rsidR="00B030FA" w:rsidRPr="001F32CC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</w:t>
            </w:r>
            <w:r w:rsidR="005E201C">
              <w:rPr>
                <w:rFonts w:cs="Arial"/>
                <w:szCs w:val="20"/>
              </w:rPr>
              <w:t>s</w:t>
            </w:r>
            <w:r w:rsidRPr="001F32CC">
              <w:rPr>
                <w:rFonts w:cs="Arial"/>
                <w:szCs w:val="20"/>
              </w:rPr>
              <w:t xml:space="preserve"> e Horário</w:t>
            </w:r>
            <w:r w:rsidR="005E201C">
              <w:rPr>
                <w:rFonts w:cs="Arial"/>
                <w:szCs w:val="20"/>
              </w:rPr>
              <w:t>s</w:t>
            </w:r>
          </w:p>
        </w:tc>
      </w:tr>
      <w:tr w:rsidR="00803E45" w:rsidRPr="00803E45" w14:paraId="6CAED0F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2E0AB" w14:textId="089AE638" w:rsidR="00FF019B" w:rsidRPr="00365DED" w:rsidRDefault="00803E45" w:rsidP="00FF0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E4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álise crítica e redação de artigos científico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3A575" w14:textId="6FE49779" w:rsidR="00803E45" w:rsidRPr="00B41B5F" w:rsidRDefault="00365DED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Jefferson Nova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A6C9" w14:textId="77777777" w:rsidR="007C6A97" w:rsidRDefault="007C6A97" w:rsidP="00CF68CC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B44E4" w14:textId="2C1583CA" w:rsidR="006806E1" w:rsidRPr="00B41B5F" w:rsidRDefault="00CF68CC" w:rsidP="00CF68CC">
            <w:pPr>
              <w:ind w:left="-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18 e 25 de março e 01, 08</w:t>
            </w:r>
            <w:r w:rsidR="000141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15 e 22 de abril; </w:t>
            </w:r>
            <w:r w:rsidR="00365DED">
              <w:rPr>
                <w:rFonts w:ascii="Arial" w:hAnsi="Arial" w:cs="Arial"/>
                <w:sz w:val="20"/>
                <w:szCs w:val="20"/>
              </w:rPr>
              <w:t>terça</w:t>
            </w:r>
            <w:r w:rsidR="00F007D7" w:rsidRPr="00B41B5F">
              <w:rPr>
                <w:rFonts w:ascii="Arial" w:hAnsi="Arial" w:cs="Arial"/>
                <w:sz w:val="20"/>
                <w:szCs w:val="20"/>
              </w:rPr>
              <w:t>-feira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, de</w:t>
            </w:r>
            <w:r>
              <w:rPr>
                <w:rFonts w:ascii="Arial" w:hAnsi="Arial" w:cs="Arial"/>
                <w:sz w:val="20"/>
                <w:szCs w:val="20"/>
              </w:rPr>
              <w:t xml:space="preserve"> 08 às 12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7D7" w:rsidRPr="00B41B5F">
              <w:rPr>
                <w:rFonts w:ascii="Arial" w:hAnsi="Arial" w:cs="Arial"/>
                <w:sz w:val="20"/>
                <w:szCs w:val="20"/>
              </w:rPr>
              <w:t>h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oras</w:t>
            </w:r>
          </w:p>
        </w:tc>
      </w:tr>
      <w:tr w:rsidR="007C6A97" w:rsidRPr="001F32CC" w14:paraId="46CFEB47" w14:textId="77777777" w:rsidTr="0068315C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55217" w14:textId="141F3009" w:rsidR="007C6A97" w:rsidRPr="006E7CE1" w:rsidRDefault="007C6A97" w:rsidP="0068315C">
            <w:pPr>
              <w:pStyle w:val="Default"/>
              <w:jc w:val="center"/>
              <w:rPr>
                <w:sz w:val="20"/>
                <w:szCs w:val="20"/>
              </w:rPr>
            </w:pPr>
            <w:r w:rsidRPr="006E7CE1">
              <w:rPr>
                <w:sz w:val="20"/>
                <w:szCs w:val="20"/>
              </w:rPr>
              <w:t>Aplicação prática do exercício físico para a hipertensão arterial II</w:t>
            </w:r>
            <w:r w:rsidR="00627695">
              <w:rPr>
                <w:sz w:val="20"/>
                <w:szCs w:val="20"/>
              </w:rPr>
              <w:t xml:space="preserve"> - GV</w:t>
            </w:r>
          </w:p>
          <w:p w14:paraId="3C396E14" w14:textId="77777777" w:rsidR="00170302" w:rsidRPr="00627695" w:rsidRDefault="00170302" w:rsidP="0017030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* Para se matricular tem que ter cursado anteriormente a disciplina “Aspectos teóricos e metodológicos do exercício físico aplicado à hipertensão arterial (2024063)” ou “Exercício físico e hipertensão arterial – teoria (2051007)”</w:t>
            </w:r>
          </w:p>
          <w:p w14:paraId="5FEB2002" w14:textId="3A2BC536" w:rsidR="007C6A97" w:rsidRPr="006E7CE1" w:rsidRDefault="007C6A97" w:rsidP="0068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7DCE5" w14:textId="77777777" w:rsidR="007C6A97" w:rsidRPr="006E7CE1" w:rsidRDefault="007C6A97" w:rsidP="0068315C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6E7CE1">
              <w:rPr>
                <w:rFonts w:cs="Arial"/>
                <w:b w:val="0"/>
                <w:szCs w:val="20"/>
              </w:rPr>
              <w:t>André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13CF" w14:textId="77777777" w:rsidR="007C6A97" w:rsidRPr="007C6A97" w:rsidRDefault="007C6A97" w:rsidP="007C6A9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0"/>
            </w:tblGrid>
            <w:tr w:rsidR="007C6A97" w:rsidRPr="006E7CE1" w14:paraId="6769276F" w14:textId="77777777" w:rsidTr="0068315C">
              <w:trPr>
                <w:trHeight w:val="669"/>
              </w:trPr>
              <w:tc>
                <w:tcPr>
                  <w:tcW w:w="3730" w:type="dxa"/>
                </w:tcPr>
                <w:p w14:paraId="325EC524" w14:textId="06E0CCD2" w:rsidR="007C6A97" w:rsidRDefault="007C6A97" w:rsidP="0068315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6E7CE1">
                    <w:rPr>
                      <w:sz w:val="20"/>
                      <w:szCs w:val="20"/>
                    </w:rPr>
                    <w:t>14, 15 e 16 de abril de 8 às 17</w:t>
                  </w:r>
                  <w:r w:rsidR="00627695">
                    <w:rPr>
                      <w:sz w:val="20"/>
                      <w:szCs w:val="20"/>
                    </w:rPr>
                    <w:t xml:space="preserve"> </w:t>
                  </w:r>
                  <w:r w:rsidRPr="006E7CE1">
                    <w:rPr>
                      <w:sz w:val="20"/>
                      <w:szCs w:val="20"/>
                    </w:rPr>
                    <w:t>horas; 10 de julho de 13 às 17</w:t>
                  </w:r>
                  <w:r w:rsidR="00627695">
                    <w:rPr>
                      <w:sz w:val="20"/>
                      <w:szCs w:val="20"/>
                    </w:rPr>
                    <w:t xml:space="preserve"> </w:t>
                  </w:r>
                  <w:r w:rsidRPr="006E7CE1">
                    <w:rPr>
                      <w:sz w:val="20"/>
                      <w:szCs w:val="20"/>
                    </w:rPr>
                    <w:t>horas; 11 de julho de 8 às 17</w:t>
                  </w:r>
                  <w:r w:rsidR="00627695">
                    <w:rPr>
                      <w:sz w:val="20"/>
                      <w:szCs w:val="20"/>
                    </w:rPr>
                    <w:t xml:space="preserve"> </w:t>
                  </w:r>
                  <w:r w:rsidRPr="006E7CE1">
                    <w:rPr>
                      <w:sz w:val="20"/>
                      <w:szCs w:val="20"/>
                    </w:rPr>
                    <w:t>horas</w:t>
                  </w:r>
                </w:p>
                <w:p w14:paraId="78BDC0DA" w14:textId="77777777" w:rsidR="007C6A97" w:rsidRPr="006E7CE1" w:rsidRDefault="007C6A97" w:rsidP="0068315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229C760A" w14:textId="00CB1C10" w:rsidR="007C6A97" w:rsidRPr="00627695" w:rsidRDefault="007C6A97" w:rsidP="0068315C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27695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cal: Laboratório de Educação Física Clube Filadélfia (rua Israel Pinheiro, 1315, São Pedro, Governador Valadares/MG)</w:t>
                  </w:r>
                </w:p>
              </w:tc>
            </w:tr>
          </w:tbl>
          <w:p w14:paraId="481ACA4E" w14:textId="77777777" w:rsidR="007C6A97" w:rsidRPr="006E7CE1" w:rsidRDefault="007C6A97" w:rsidP="0068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DED" w:rsidRPr="003A78EA" w14:paraId="42B85BB5" w14:textId="77777777" w:rsidTr="00A8582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ABD59" w14:textId="2E5640B1" w:rsidR="00365DED" w:rsidRPr="003A78EA" w:rsidRDefault="00365DED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tromiografia de superfície aplicada à avaliação física e ao exercício</w:t>
            </w:r>
            <w:r w:rsidR="00627695">
              <w:rPr>
                <w:rFonts w:ascii="Arial" w:hAnsi="Arial" w:cs="Arial"/>
                <w:color w:val="000000"/>
                <w:sz w:val="2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ED893" w14:textId="454C31C2" w:rsidR="00365DED" w:rsidRPr="00B41B5F" w:rsidRDefault="00365DED" w:rsidP="00A85825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Alexand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3FB0" w14:textId="77777777" w:rsidR="00365DED" w:rsidRPr="00B41B5F" w:rsidRDefault="00365DED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33D4C" w14:textId="737EB18E" w:rsidR="00365DED" w:rsidRDefault="00365DED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E88">
              <w:rPr>
                <w:rFonts w:ascii="Arial" w:hAnsi="Arial" w:cs="Arial"/>
                <w:sz w:val="20"/>
                <w:szCs w:val="20"/>
              </w:rPr>
              <w:t xml:space="preserve">a 21 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de março; de </w:t>
            </w:r>
            <w:r w:rsidR="001A0E88">
              <w:rPr>
                <w:rFonts w:ascii="Arial" w:hAnsi="Arial" w:cs="Arial"/>
                <w:sz w:val="20"/>
                <w:szCs w:val="20"/>
              </w:rPr>
              <w:t xml:space="preserve">08 às 12 </w:t>
            </w:r>
            <w:r w:rsidRPr="00B41B5F">
              <w:rPr>
                <w:rFonts w:ascii="Arial" w:hAnsi="Arial" w:cs="Arial"/>
                <w:sz w:val="20"/>
                <w:szCs w:val="20"/>
              </w:rPr>
              <w:t>horas</w:t>
            </w:r>
          </w:p>
          <w:p w14:paraId="5E6E7D56" w14:textId="77777777" w:rsidR="006E7CE1" w:rsidRPr="00B41B5F" w:rsidRDefault="006E7CE1" w:rsidP="00A858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3664C" w14:textId="1EF8DA44" w:rsidR="00365DED" w:rsidRPr="00627695" w:rsidRDefault="001A0E88" w:rsidP="006E7CE1">
            <w:pPr>
              <w:suppressAutoHyphens w:val="0"/>
              <w:ind w:left="-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Local: NIME-UFJF (2</w:t>
            </w:r>
            <w:r w:rsidR="00773F1A" w:rsidRPr="006276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º</w:t>
            </w:r>
            <w:r w:rsidRPr="006276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 andar Unidade São Pedro - Campus GV)</w:t>
            </w:r>
          </w:p>
        </w:tc>
      </w:tr>
      <w:tr w:rsidR="00B030FA" w:rsidRPr="003A78EA" w14:paraId="367347EC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1086" w14:textId="77777777" w:rsidR="00B030FA" w:rsidRPr="003A78E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8EA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E911C" w14:textId="0C1DBCCE" w:rsidR="001A0E88" w:rsidRPr="001A0E88" w:rsidRDefault="00B030FA" w:rsidP="007C6A97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</w:pPr>
            <w:proofErr w:type="spellStart"/>
            <w:r w:rsidRPr="00B41B5F">
              <w:rPr>
                <w:rFonts w:cs="Arial"/>
                <w:b w:val="0"/>
                <w:szCs w:val="20"/>
              </w:rPr>
              <w:t>Hegliso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5DAA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0EAC2" w14:textId="500F8152" w:rsidR="00B030FA" w:rsidRDefault="00B16D1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>2</w:t>
            </w:r>
            <w:r w:rsidR="001A0E88">
              <w:rPr>
                <w:rFonts w:ascii="Arial" w:hAnsi="Arial" w:cs="Arial"/>
                <w:sz w:val="20"/>
                <w:szCs w:val="20"/>
              </w:rPr>
              <w:t>1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 xml:space="preserve"> de março a </w:t>
            </w:r>
            <w:r w:rsidR="001A0E88">
              <w:rPr>
                <w:rFonts w:ascii="Arial" w:hAnsi="Arial" w:cs="Arial"/>
                <w:sz w:val="20"/>
                <w:szCs w:val="20"/>
              </w:rPr>
              <w:t>27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1A0E88">
              <w:rPr>
                <w:rFonts w:ascii="Arial" w:hAnsi="Arial" w:cs="Arial"/>
                <w:sz w:val="20"/>
                <w:szCs w:val="20"/>
              </w:rPr>
              <w:t>nho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F018E" w:rsidRPr="00B41B5F">
              <w:rPr>
                <w:rFonts w:ascii="Arial" w:hAnsi="Arial" w:cs="Arial"/>
                <w:sz w:val="20"/>
                <w:szCs w:val="20"/>
              </w:rPr>
              <w:t>sexta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>-feira, de 1</w:t>
            </w:r>
            <w:r w:rsidR="004F018E" w:rsidRPr="00B41B5F">
              <w:rPr>
                <w:rFonts w:ascii="Arial" w:hAnsi="Arial" w:cs="Arial"/>
                <w:sz w:val="20"/>
                <w:szCs w:val="20"/>
              </w:rPr>
              <w:t>4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AD758D">
              <w:rPr>
                <w:rFonts w:ascii="Arial" w:hAnsi="Arial" w:cs="Arial"/>
                <w:sz w:val="20"/>
                <w:szCs w:val="20"/>
              </w:rPr>
              <w:t>6</w:t>
            </w:r>
            <w:r w:rsidR="00B030FA"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7DE0FE74" w14:textId="77777777" w:rsidR="006E7CE1" w:rsidRPr="00B41B5F" w:rsidRDefault="006E7CE1" w:rsidP="003C3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0B02B1" w14:textId="3C926F91" w:rsidR="001A0E88" w:rsidRPr="00627695" w:rsidRDefault="001A0E88" w:rsidP="006E7CE1">
            <w:pPr>
              <w:suppressAutoHyphens w:val="0"/>
              <w:ind w:left="-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sz w:val="18"/>
                <w:szCs w:val="18"/>
              </w:rPr>
              <w:t xml:space="preserve">Local: </w:t>
            </w:r>
            <w:r w:rsidRPr="006276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ala EFINOVE (Ginásio poliesportivo FAEFID)</w:t>
            </w:r>
          </w:p>
        </w:tc>
      </w:tr>
      <w:tr w:rsidR="00BB5525" w:rsidRPr="001F32CC" w14:paraId="7467CD87" w14:textId="77777777" w:rsidTr="00B43C64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63C49" w14:textId="510F1DE8" w:rsidR="00BB5525" w:rsidRPr="00E06A40" w:rsidRDefault="00BB5525" w:rsidP="00365DED">
            <w:pPr>
              <w:pStyle w:val="Ttulo3"/>
              <w:numPr>
                <w:ilvl w:val="0"/>
                <w:numId w:val="0"/>
              </w:numPr>
              <w:spacing w:before="280"/>
              <w:ind w:left="720"/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Estudos avançados em</w:t>
            </w:r>
            <w:r w:rsidRPr="00E06A40">
              <w:rPr>
                <w:rFonts w:cs="Arial"/>
                <w:b w:val="0"/>
                <w:szCs w:val="20"/>
              </w:rPr>
              <w:t xml:space="preserve"> biomecânica</w:t>
            </w:r>
            <w:r w:rsidR="00627695">
              <w:rPr>
                <w:rFonts w:cs="Arial"/>
                <w:b w:val="0"/>
                <w:szCs w:val="20"/>
              </w:rPr>
              <w:t xml:space="preserve"> - GV</w:t>
            </w:r>
          </w:p>
          <w:p w14:paraId="75B37AB5" w14:textId="77777777" w:rsidR="00BB5525" w:rsidRPr="00E06A40" w:rsidRDefault="00BB5525" w:rsidP="00B4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68D2" w14:textId="2A35A3B2" w:rsidR="00BB5525" w:rsidRPr="00B41B5F" w:rsidRDefault="00BB5525" w:rsidP="002A3AA2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Ciro</w:t>
            </w:r>
            <w:r>
              <w:rPr>
                <w:rFonts w:cs="Arial"/>
                <w:b w:val="0"/>
                <w:szCs w:val="20"/>
              </w:rPr>
              <w:t xml:space="preserve"> </w:t>
            </w:r>
            <w:r w:rsidRPr="00B41B5F">
              <w:rPr>
                <w:rFonts w:cs="Arial"/>
                <w:b w:val="0"/>
                <w:szCs w:val="20"/>
              </w:rPr>
              <w:t>e Esteban</w:t>
            </w:r>
            <w:r w:rsidR="002A3AA2">
              <w:rPr>
                <w:rFonts w:cs="Arial"/>
                <w:b w:val="0"/>
                <w:szCs w:val="20"/>
              </w:rPr>
              <w:t xml:space="preserve"> </w:t>
            </w:r>
            <w:proofErr w:type="spellStart"/>
            <w:r w:rsidR="002A3AA2">
              <w:rPr>
                <w:rFonts w:cs="Arial"/>
                <w:b w:val="0"/>
                <w:szCs w:val="20"/>
              </w:rPr>
              <w:t>Muñoz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FC74" w14:textId="77777777" w:rsidR="00BB5525" w:rsidRPr="00B41B5F" w:rsidRDefault="00BB5525" w:rsidP="00B4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DE8DF" w14:textId="493FDAA9" w:rsidR="00BB5525" w:rsidRPr="00B41B5F" w:rsidRDefault="001A0E88" w:rsidP="00B4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627695">
              <w:rPr>
                <w:rFonts w:ascii="Arial" w:hAnsi="Arial" w:cs="Arial"/>
                <w:sz w:val="20"/>
                <w:szCs w:val="20"/>
              </w:rPr>
              <w:t>, 06, 07 e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 xml:space="preserve"> de maio</w:t>
            </w:r>
            <w:r>
              <w:rPr>
                <w:rFonts w:ascii="Arial" w:hAnsi="Arial" w:cs="Arial"/>
                <w:sz w:val="20"/>
                <w:szCs w:val="20"/>
              </w:rPr>
              <w:t xml:space="preserve"> e 06 de junho</w:t>
            </w:r>
            <w:r w:rsidR="00BB5525">
              <w:rPr>
                <w:rFonts w:ascii="Arial" w:hAnsi="Arial" w:cs="Arial"/>
                <w:sz w:val="20"/>
                <w:szCs w:val="20"/>
              </w:rPr>
              <w:t xml:space="preserve">; de 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>08 às 12 horas e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B5525" w:rsidRPr="00B41B5F">
              <w:rPr>
                <w:rFonts w:ascii="Arial" w:hAnsi="Arial" w:cs="Arial"/>
                <w:sz w:val="20"/>
                <w:szCs w:val="20"/>
              </w:rPr>
              <w:t xml:space="preserve"> hora</w:t>
            </w:r>
            <w:r w:rsidR="00BB5525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067424F" w14:textId="77777777" w:rsidR="00BB5525" w:rsidRPr="00B41B5F" w:rsidRDefault="00BB5525" w:rsidP="00B4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893BEE" w14:paraId="6CD57637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12213" w14:textId="77777777" w:rsidR="00B030FA" w:rsidRPr="00893BEE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EE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188C4" w14:textId="2AF843AE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Rodri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050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40466" w14:textId="18BBADDF" w:rsidR="001704F2" w:rsidRPr="00B41B5F" w:rsidRDefault="0044594F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,</w:t>
            </w:r>
            <w:r w:rsidR="008A59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,</w:t>
            </w:r>
            <w:r w:rsidR="008A59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10F58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de maio, </w:t>
            </w:r>
            <w:r w:rsidR="006276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 e 27 de junho e 04 de julho</w:t>
            </w:r>
            <w:r w:rsidR="006B109C" w:rsidRPr="00B41B5F">
              <w:rPr>
                <w:rFonts w:ascii="Arial" w:hAnsi="Arial" w:cs="Arial"/>
                <w:sz w:val="20"/>
                <w:szCs w:val="20"/>
              </w:rPr>
              <w:t>;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F2" w:rsidRPr="00B41B5F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xta</w:t>
            </w:r>
            <w:r w:rsidR="001704F2" w:rsidRPr="00B41B5F">
              <w:rPr>
                <w:rFonts w:ascii="Arial" w:hAnsi="Arial" w:cs="Arial"/>
                <w:sz w:val="20"/>
                <w:szCs w:val="20"/>
              </w:rPr>
              <w:t xml:space="preserve">-feira, </w:t>
            </w:r>
            <w:r w:rsidR="001704F2" w:rsidRPr="00DB217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806E1" w:rsidRPr="00DB217C">
              <w:rPr>
                <w:rFonts w:ascii="Arial" w:hAnsi="Arial" w:cs="Arial"/>
                <w:sz w:val="20"/>
                <w:szCs w:val="20"/>
              </w:rPr>
              <w:t>13</w:t>
            </w:r>
            <w:r w:rsidR="001704F2" w:rsidRPr="00DB217C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6806E1" w:rsidRPr="00DB217C">
              <w:rPr>
                <w:rFonts w:ascii="Arial" w:hAnsi="Arial" w:cs="Arial"/>
                <w:sz w:val="20"/>
                <w:szCs w:val="20"/>
              </w:rPr>
              <w:t>7</w:t>
            </w:r>
            <w:r w:rsidR="001704F2" w:rsidRPr="00DB217C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59996571" w14:textId="043EE0B9" w:rsidR="0044594F" w:rsidRPr="00B41B5F" w:rsidRDefault="0044594F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9C" w:rsidRPr="001F32CC" w14:paraId="56F670CF" w14:textId="77777777" w:rsidTr="006152F2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EC85" w14:textId="77777777" w:rsidR="006C3C9C" w:rsidRPr="006D378C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litati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C93AA" w14:textId="77777777" w:rsidR="006C3C9C" w:rsidRPr="00B41B5F" w:rsidRDefault="006C3C9C" w:rsidP="006152F2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Lud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C96E" w14:textId="77777777" w:rsidR="006C3C9C" w:rsidRPr="00B41B5F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177A5" w14:textId="635B8B62" w:rsidR="006C3C9C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59D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de abril a 28 de julho; segunda-feira; de 14 às 17 horas</w:t>
            </w:r>
          </w:p>
          <w:p w14:paraId="7947EA5A" w14:textId="77777777" w:rsidR="006C3C9C" w:rsidRPr="00B41B5F" w:rsidRDefault="006C3C9C" w:rsidP="00615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69" w:rsidRPr="001F32CC" w14:paraId="70DB648B" w14:textId="77777777" w:rsidTr="006B4C5A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BA65" w14:textId="41A72BDA" w:rsidR="00BE6F69" w:rsidRPr="006D378C" w:rsidRDefault="006C3C9C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urs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gogênic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exercício e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B9CB1" w14:textId="78EF8E00" w:rsidR="00BE6F69" w:rsidRPr="00B41B5F" w:rsidRDefault="006C3C9C" w:rsidP="006B4C5A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Moac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10A2" w14:textId="77777777" w:rsidR="00BE6F69" w:rsidRPr="00B41B5F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6F1CA" w14:textId="2FF9DE84" w:rsidR="00BE6F69" w:rsidRDefault="006C3C9C" w:rsidP="00AC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 20, 26 e 27 de março</w:t>
            </w:r>
            <w:r w:rsidR="00AC153E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quarta e quinta</w:t>
            </w:r>
            <w:r w:rsidR="0093772D">
              <w:rPr>
                <w:rFonts w:ascii="Arial" w:hAnsi="Arial" w:cs="Arial"/>
                <w:sz w:val="20"/>
                <w:szCs w:val="20"/>
              </w:rPr>
              <w:t xml:space="preserve">-feira; de </w:t>
            </w:r>
            <w:r>
              <w:rPr>
                <w:rFonts w:ascii="Arial" w:hAnsi="Arial" w:cs="Arial"/>
                <w:sz w:val="20"/>
                <w:szCs w:val="20"/>
              </w:rPr>
              <w:t xml:space="preserve">08 às </w:t>
            </w:r>
            <w:r w:rsidR="0093772D">
              <w:rPr>
                <w:rFonts w:ascii="Arial" w:hAnsi="Arial" w:cs="Arial"/>
                <w:sz w:val="20"/>
                <w:szCs w:val="20"/>
              </w:rPr>
              <w:t>17 horas</w:t>
            </w:r>
          </w:p>
          <w:p w14:paraId="3A307A94" w14:textId="1DAF16C9" w:rsidR="006C3C9C" w:rsidRPr="00B41B5F" w:rsidRDefault="006C3C9C" w:rsidP="00AC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03B8A" w14:paraId="54B53EB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EDB5A" w14:textId="77777777" w:rsidR="00B030FA" w:rsidRDefault="00B030FA" w:rsidP="003C349E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Revisões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s</w:t>
            </w: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istemáticas e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m</w:t>
            </w:r>
            <w:r w:rsidRPr="00303B8A">
              <w:rPr>
                <w:rFonts w:cs="Arial"/>
                <w:b w:val="0"/>
                <w:szCs w:val="20"/>
              </w:rPr>
              <w:t>eta-análises</w:t>
            </w:r>
          </w:p>
          <w:p w14:paraId="3AC61E33" w14:textId="025C1107" w:rsidR="005B22F2" w:rsidRPr="00627695" w:rsidRDefault="005B22F2" w:rsidP="005B22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="00BC43AB" w:rsidRPr="006276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ulas presenciais para alunos de Juiz de Fora e síncronas para alunos de Governador Valadares</w:t>
            </w:r>
            <w:r w:rsidRPr="00627695">
              <w:rPr>
                <w:rFonts w:asciiTheme="minorHAnsi" w:hAnsiTheme="minorHAnsi" w:cstheme="minorHAnsi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0B40F" w14:textId="77777777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AB6" w14:textId="77777777" w:rsidR="003C349E" w:rsidRPr="00B41B5F" w:rsidRDefault="003C349E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5B987" w14:textId="7046DF81" w:rsidR="005B22F2" w:rsidRPr="00B41B5F" w:rsidRDefault="00BC43AB" w:rsidP="005B22F2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abril a 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quinta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-feira, de </w:t>
            </w:r>
            <w:r>
              <w:rPr>
                <w:rFonts w:ascii="Arial" w:hAnsi="Arial" w:cs="Arial"/>
                <w:sz w:val="20"/>
                <w:szCs w:val="20"/>
              </w:rPr>
              <w:t>13:30 a 17:30</w:t>
            </w:r>
            <w:r w:rsidR="005B22F2"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01B6966B" w14:textId="2548BE03" w:rsidR="00EC1A2E" w:rsidRPr="00B41B5F" w:rsidRDefault="00EC1A2E" w:rsidP="00BC43A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BC7" w:rsidRPr="001F32CC" w14:paraId="344819E0" w14:textId="77777777" w:rsidTr="00CD26F9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F0B5C" w14:textId="099DDD99" w:rsidR="00435BC7" w:rsidRPr="006D378C" w:rsidRDefault="00435BC7" w:rsidP="00CD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oria e pesquisa no controle de carga de treinamento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3A28F" w14:textId="672F2033" w:rsidR="00435BC7" w:rsidRPr="00B41B5F" w:rsidRDefault="00435BC7" w:rsidP="00CD26F9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M</w:t>
            </w:r>
            <w:r>
              <w:rPr>
                <w:rFonts w:cs="Arial"/>
                <w:b w:val="0"/>
                <w:szCs w:val="20"/>
              </w:rPr>
              <w:t>auríci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357F" w14:textId="77777777" w:rsidR="00435BC7" w:rsidRPr="00B41B5F" w:rsidRDefault="00435BC7" w:rsidP="00CD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1120A" w14:textId="427F810D" w:rsidR="00435BC7" w:rsidRDefault="00435BC7" w:rsidP="00CD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 março, 01, 02, 07, 08, 09, 14, 15 e 16 de abril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segunda, terça e </w:t>
            </w:r>
            <w:r>
              <w:rPr>
                <w:rFonts w:ascii="Arial" w:hAnsi="Arial" w:cs="Arial"/>
                <w:sz w:val="20"/>
                <w:szCs w:val="20"/>
              </w:rPr>
              <w:t>quar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às 17 horas</w:t>
            </w:r>
          </w:p>
          <w:p w14:paraId="1DFDFFB9" w14:textId="77777777" w:rsidR="00435BC7" w:rsidRPr="00B41B5F" w:rsidRDefault="00435BC7" w:rsidP="00CD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AA2" w:rsidRPr="001F32CC" w14:paraId="52F8ADD4" w14:textId="77777777" w:rsidTr="00A85825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2D69E" w14:textId="2558C5AD" w:rsidR="002A3AA2" w:rsidRPr="002A3AA2" w:rsidRDefault="002A3AA2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A2">
              <w:rPr>
                <w:rFonts w:ascii="Arial" w:hAnsi="Arial" w:cs="Arial"/>
                <w:color w:val="000000"/>
                <w:sz w:val="20"/>
                <w:szCs w:val="20"/>
              </w:rPr>
              <w:t xml:space="preserve">Tópicos especiais I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te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A3AA2">
              <w:rPr>
                <w:rFonts w:ascii="Arial" w:hAnsi="Arial" w:cs="Arial"/>
                <w:color w:val="000000"/>
                <w:sz w:val="20"/>
                <w:szCs w:val="20"/>
              </w:rPr>
              <w:t>rgoespirometria</w:t>
            </w:r>
            <w:proofErr w:type="spellEnd"/>
            <w:r w:rsidRPr="002A3AA2">
              <w:rPr>
                <w:rFonts w:ascii="Arial" w:hAnsi="Arial" w:cs="Arial"/>
                <w:color w:val="000000"/>
                <w:sz w:val="20"/>
                <w:szCs w:val="20"/>
              </w:rPr>
              <w:t xml:space="preserve"> aplicada a saúde e performance espor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27695">
              <w:rPr>
                <w:rFonts w:ascii="Arial" w:hAnsi="Arial" w:cs="Arial"/>
                <w:color w:val="000000"/>
                <w:sz w:val="2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06BD3" w14:textId="26B4F4AB" w:rsidR="002A3AA2" w:rsidRPr="00B41B5F" w:rsidRDefault="002A3AA2" w:rsidP="002A3AA2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Ciro</w:t>
            </w:r>
            <w:r>
              <w:rPr>
                <w:rFonts w:cs="Arial"/>
                <w:b w:val="0"/>
                <w:szCs w:val="20"/>
              </w:rPr>
              <w:t xml:space="preserve"> </w:t>
            </w:r>
            <w:r w:rsidRPr="00B41B5F">
              <w:rPr>
                <w:rFonts w:cs="Arial"/>
                <w:b w:val="0"/>
                <w:szCs w:val="20"/>
              </w:rPr>
              <w:t xml:space="preserve">e </w:t>
            </w:r>
            <w:r>
              <w:rPr>
                <w:rFonts w:cs="Arial"/>
                <w:b w:val="0"/>
                <w:szCs w:val="20"/>
              </w:rPr>
              <w:t xml:space="preserve">Diego </w:t>
            </w:r>
            <w:proofErr w:type="spellStart"/>
            <w:r>
              <w:rPr>
                <w:rFonts w:cs="Arial"/>
                <w:b w:val="0"/>
                <w:szCs w:val="20"/>
              </w:rPr>
              <w:t>Valenzuel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6462" w14:textId="77777777" w:rsidR="002A3AA2" w:rsidRPr="00B41B5F" w:rsidRDefault="002A3AA2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58B847" w14:textId="28A9E4CF" w:rsidR="002A3AA2" w:rsidRPr="00B41B5F" w:rsidRDefault="002A3AA2" w:rsidP="00A85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27695">
              <w:rPr>
                <w:rFonts w:ascii="Arial" w:hAnsi="Arial" w:cs="Arial"/>
                <w:sz w:val="20"/>
                <w:szCs w:val="20"/>
              </w:rPr>
              <w:t>, 02, 03 e</w:t>
            </w:r>
            <w:r>
              <w:rPr>
                <w:rFonts w:ascii="Arial" w:hAnsi="Arial" w:cs="Arial"/>
                <w:sz w:val="20"/>
                <w:szCs w:val="20"/>
              </w:rPr>
              <w:t xml:space="preserve"> 04</w:t>
            </w:r>
            <w:r w:rsidR="00011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F58">
              <w:rPr>
                <w:rFonts w:ascii="Arial" w:hAnsi="Arial" w:cs="Arial"/>
                <w:sz w:val="20"/>
                <w:szCs w:val="20"/>
              </w:rPr>
              <w:t>de abril</w:t>
            </w:r>
            <w:r>
              <w:rPr>
                <w:rFonts w:ascii="Arial" w:hAnsi="Arial" w:cs="Arial"/>
                <w:sz w:val="20"/>
                <w:szCs w:val="20"/>
              </w:rPr>
              <w:t xml:space="preserve"> e 02</w:t>
            </w:r>
            <w:r w:rsidR="00310F58">
              <w:rPr>
                <w:rFonts w:ascii="Arial" w:hAnsi="Arial" w:cs="Arial"/>
                <w:sz w:val="20"/>
                <w:szCs w:val="20"/>
              </w:rPr>
              <w:t xml:space="preserve"> de maio</w:t>
            </w:r>
            <w:r>
              <w:rPr>
                <w:rFonts w:ascii="Arial" w:hAnsi="Arial" w:cs="Arial"/>
                <w:sz w:val="20"/>
                <w:szCs w:val="20"/>
              </w:rPr>
              <w:t xml:space="preserve">; de </w:t>
            </w:r>
            <w:r w:rsidRPr="00B41B5F">
              <w:rPr>
                <w:rFonts w:ascii="Arial" w:hAnsi="Arial" w:cs="Arial"/>
                <w:sz w:val="20"/>
                <w:szCs w:val="20"/>
              </w:rPr>
              <w:t>08 às 12 horas e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EA249DF" w14:textId="0643BA43" w:rsidR="002A3AA2" w:rsidRPr="00B41B5F" w:rsidRDefault="002A3AA2" w:rsidP="002A3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7AE42939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4917A" w14:textId="3D72E3E0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 xml:space="preserve">nsino </w:t>
            </w:r>
            <w:r w:rsidR="00F66734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 w:rsidR="00F66734">
              <w:rPr>
                <w:rFonts w:ascii="Arial" w:hAnsi="Arial" w:cs="Arial"/>
                <w:sz w:val="20"/>
                <w:szCs w:val="20"/>
              </w:rPr>
              <w:t>I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8088" w14:textId="77777777" w:rsidR="00B030FA" w:rsidRPr="003C349E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0A5E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9BEAF" w14:textId="77777777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  <w:p w14:paraId="13CEAD89" w14:textId="028DAA45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3156EFDB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5159" w14:textId="08E728CA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lastRenderedPageBreak/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C58A" w14:textId="77777777" w:rsidR="00B030FA" w:rsidRPr="003C349E" w:rsidRDefault="00B030FA" w:rsidP="003C349E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25A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B563D" w14:textId="08C8551B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  <w:p w14:paraId="613B0C62" w14:textId="49A4FA18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42201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3F38B4EA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6389FA36" w14:textId="77777777" w:rsidR="00435BC7" w:rsidRDefault="00435BC7" w:rsidP="00DB7464">
      <w:pPr>
        <w:jc w:val="right"/>
        <w:rPr>
          <w:rFonts w:ascii="Arial" w:hAnsi="Arial" w:cs="Arial"/>
          <w:sz w:val="20"/>
          <w:szCs w:val="20"/>
        </w:rPr>
      </w:pPr>
    </w:p>
    <w:p w14:paraId="385E0A32" w14:textId="7D8146E7" w:rsidR="006E7CE1" w:rsidRDefault="00235E2A" w:rsidP="00DB7464">
      <w:pPr>
        <w:jc w:val="right"/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 w:rsidR="003C349E">
        <w:rPr>
          <w:rFonts w:ascii="Arial" w:hAnsi="Arial" w:cs="Arial"/>
          <w:sz w:val="20"/>
          <w:szCs w:val="20"/>
        </w:rPr>
        <w:t>1</w:t>
      </w:r>
      <w:r w:rsidR="00627695">
        <w:rPr>
          <w:rFonts w:ascii="Arial" w:hAnsi="Arial" w:cs="Arial"/>
          <w:sz w:val="20"/>
          <w:szCs w:val="20"/>
        </w:rPr>
        <w:t>5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 w:rsidR="00365DED">
        <w:rPr>
          <w:rFonts w:ascii="Arial" w:hAnsi="Arial" w:cs="Arial"/>
          <w:sz w:val="20"/>
          <w:szCs w:val="20"/>
        </w:rPr>
        <w:t>janeir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="00365DED">
        <w:rPr>
          <w:rFonts w:ascii="Arial" w:hAnsi="Arial" w:cs="Arial"/>
          <w:sz w:val="20"/>
          <w:szCs w:val="20"/>
        </w:rPr>
        <w:t>5</w:t>
      </w:r>
    </w:p>
    <w:sectPr w:rsidR="006E7CE1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E1"/>
    <w:rsid w:val="00001056"/>
    <w:rsid w:val="00001BB2"/>
    <w:rsid w:val="00002072"/>
    <w:rsid w:val="00011765"/>
    <w:rsid w:val="0001412C"/>
    <w:rsid w:val="00020027"/>
    <w:rsid w:val="000241FE"/>
    <w:rsid w:val="00031B8B"/>
    <w:rsid w:val="00044FCB"/>
    <w:rsid w:val="00051B7E"/>
    <w:rsid w:val="000547A5"/>
    <w:rsid w:val="00082243"/>
    <w:rsid w:val="0009398A"/>
    <w:rsid w:val="00096DD2"/>
    <w:rsid w:val="000A05C0"/>
    <w:rsid w:val="000A377C"/>
    <w:rsid w:val="000A3F70"/>
    <w:rsid w:val="000B3B25"/>
    <w:rsid w:val="000C59A0"/>
    <w:rsid w:val="000C5FE0"/>
    <w:rsid w:val="000D0D29"/>
    <w:rsid w:val="000D753D"/>
    <w:rsid w:val="00105DBA"/>
    <w:rsid w:val="00123017"/>
    <w:rsid w:val="00132C5C"/>
    <w:rsid w:val="001361DB"/>
    <w:rsid w:val="0013701B"/>
    <w:rsid w:val="00165DCB"/>
    <w:rsid w:val="00170302"/>
    <w:rsid w:val="001704F2"/>
    <w:rsid w:val="00170BF5"/>
    <w:rsid w:val="001736EF"/>
    <w:rsid w:val="001847DA"/>
    <w:rsid w:val="00184D8B"/>
    <w:rsid w:val="0019119D"/>
    <w:rsid w:val="00194B89"/>
    <w:rsid w:val="001A0E88"/>
    <w:rsid w:val="001A3626"/>
    <w:rsid w:val="001B2C58"/>
    <w:rsid w:val="001D278A"/>
    <w:rsid w:val="001D463A"/>
    <w:rsid w:val="001D5B2D"/>
    <w:rsid w:val="001F586A"/>
    <w:rsid w:val="001F6F65"/>
    <w:rsid w:val="00206D43"/>
    <w:rsid w:val="0021683D"/>
    <w:rsid w:val="002278B2"/>
    <w:rsid w:val="00235E2A"/>
    <w:rsid w:val="00245858"/>
    <w:rsid w:val="002466AA"/>
    <w:rsid w:val="00251B29"/>
    <w:rsid w:val="00252309"/>
    <w:rsid w:val="00254D6F"/>
    <w:rsid w:val="002669BF"/>
    <w:rsid w:val="00271F14"/>
    <w:rsid w:val="0027217D"/>
    <w:rsid w:val="0028222B"/>
    <w:rsid w:val="00286EE3"/>
    <w:rsid w:val="00293569"/>
    <w:rsid w:val="00293C16"/>
    <w:rsid w:val="002A0E61"/>
    <w:rsid w:val="002A26CA"/>
    <w:rsid w:val="002A3AA2"/>
    <w:rsid w:val="002B019B"/>
    <w:rsid w:val="002B454C"/>
    <w:rsid w:val="002B4FC2"/>
    <w:rsid w:val="002C09CC"/>
    <w:rsid w:val="002C386C"/>
    <w:rsid w:val="002D0EE9"/>
    <w:rsid w:val="002D4DC4"/>
    <w:rsid w:val="002D6007"/>
    <w:rsid w:val="002E6BA4"/>
    <w:rsid w:val="002F63DB"/>
    <w:rsid w:val="002F7ACA"/>
    <w:rsid w:val="002F7E23"/>
    <w:rsid w:val="00303B8A"/>
    <w:rsid w:val="00310F58"/>
    <w:rsid w:val="00317EC1"/>
    <w:rsid w:val="00354C45"/>
    <w:rsid w:val="003629F1"/>
    <w:rsid w:val="00365DED"/>
    <w:rsid w:val="003667D1"/>
    <w:rsid w:val="00373916"/>
    <w:rsid w:val="0037469C"/>
    <w:rsid w:val="003749F1"/>
    <w:rsid w:val="00377620"/>
    <w:rsid w:val="003847BC"/>
    <w:rsid w:val="00385CCB"/>
    <w:rsid w:val="003A09A4"/>
    <w:rsid w:val="003A121B"/>
    <w:rsid w:val="003A286D"/>
    <w:rsid w:val="003A3A02"/>
    <w:rsid w:val="003A78EA"/>
    <w:rsid w:val="003C349E"/>
    <w:rsid w:val="003D2AB1"/>
    <w:rsid w:val="003D7A6A"/>
    <w:rsid w:val="003E3C19"/>
    <w:rsid w:val="003F178D"/>
    <w:rsid w:val="003F2548"/>
    <w:rsid w:val="0040005B"/>
    <w:rsid w:val="004024CE"/>
    <w:rsid w:val="0040284E"/>
    <w:rsid w:val="00411289"/>
    <w:rsid w:val="004130B0"/>
    <w:rsid w:val="004324B4"/>
    <w:rsid w:val="00435BC7"/>
    <w:rsid w:val="0044594F"/>
    <w:rsid w:val="0045150F"/>
    <w:rsid w:val="00454D48"/>
    <w:rsid w:val="00455A56"/>
    <w:rsid w:val="00462E18"/>
    <w:rsid w:val="00465999"/>
    <w:rsid w:val="00473937"/>
    <w:rsid w:val="00475D20"/>
    <w:rsid w:val="0048286C"/>
    <w:rsid w:val="00490C00"/>
    <w:rsid w:val="00491DE8"/>
    <w:rsid w:val="0049403F"/>
    <w:rsid w:val="004A2143"/>
    <w:rsid w:val="004B75B2"/>
    <w:rsid w:val="004B7DBA"/>
    <w:rsid w:val="004C1921"/>
    <w:rsid w:val="004C457D"/>
    <w:rsid w:val="004C64D6"/>
    <w:rsid w:val="004D647B"/>
    <w:rsid w:val="004E111A"/>
    <w:rsid w:val="004E2C17"/>
    <w:rsid w:val="004E3FA4"/>
    <w:rsid w:val="004E58B2"/>
    <w:rsid w:val="004F018E"/>
    <w:rsid w:val="004F5A55"/>
    <w:rsid w:val="004F609E"/>
    <w:rsid w:val="0050216D"/>
    <w:rsid w:val="00507B94"/>
    <w:rsid w:val="00520296"/>
    <w:rsid w:val="0052400D"/>
    <w:rsid w:val="005240B6"/>
    <w:rsid w:val="0053251D"/>
    <w:rsid w:val="00533C4D"/>
    <w:rsid w:val="00535E0D"/>
    <w:rsid w:val="00542D9D"/>
    <w:rsid w:val="005435FE"/>
    <w:rsid w:val="00553070"/>
    <w:rsid w:val="0055465F"/>
    <w:rsid w:val="0055670E"/>
    <w:rsid w:val="00557153"/>
    <w:rsid w:val="00563E26"/>
    <w:rsid w:val="00564238"/>
    <w:rsid w:val="005702CB"/>
    <w:rsid w:val="0057637A"/>
    <w:rsid w:val="00591158"/>
    <w:rsid w:val="005B079E"/>
    <w:rsid w:val="005B22F2"/>
    <w:rsid w:val="005B6471"/>
    <w:rsid w:val="005C3D63"/>
    <w:rsid w:val="005C6D17"/>
    <w:rsid w:val="005D58B6"/>
    <w:rsid w:val="005E201C"/>
    <w:rsid w:val="005E2D72"/>
    <w:rsid w:val="005E4599"/>
    <w:rsid w:val="005E77D1"/>
    <w:rsid w:val="005F4CA9"/>
    <w:rsid w:val="0060312B"/>
    <w:rsid w:val="00620ED6"/>
    <w:rsid w:val="00621FE3"/>
    <w:rsid w:val="00627695"/>
    <w:rsid w:val="00632CEE"/>
    <w:rsid w:val="00666440"/>
    <w:rsid w:val="00676309"/>
    <w:rsid w:val="006806E1"/>
    <w:rsid w:val="00691504"/>
    <w:rsid w:val="006B109C"/>
    <w:rsid w:val="006B4650"/>
    <w:rsid w:val="006C3C9C"/>
    <w:rsid w:val="006C5A00"/>
    <w:rsid w:val="006C68E4"/>
    <w:rsid w:val="006E7CE1"/>
    <w:rsid w:val="006F3488"/>
    <w:rsid w:val="006F39DF"/>
    <w:rsid w:val="006F5D0E"/>
    <w:rsid w:val="006F5DD8"/>
    <w:rsid w:val="00703A9D"/>
    <w:rsid w:val="00705EC1"/>
    <w:rsid w:val="007162DA"/>
    <w:rsid w:val="00720314"/>
    <w:rsid w:val="007204EA"/>
    <w:rsid w:val="00721B4F"/>
    <w:rsid w:val="00724CED"/>
    <w:rsid w:val="00736E7A"/>
    <w:rsid w:val="00744808"/>
    <w:rsid w:val="00754746"/>
    <w:rsid w:val="00773F1A"/>
    <w:rsid w:val="00777D7F"/>
    <w:rsid w:val="007938DF"/>
    <w:rsid w:val="007970A9"/>
    <w:rsid w:val="007A254F"/>
    <w:rsid w:val="007B5183"/>
    <w:rsid w:val="007B79AA"/>
    <w:rsid w:val="007C17CD"/>
    <w:rsid w:val="007C60CE"/>
    <w:rsid w:val="007C6A97"/>
    <w:rsid w:val="007D01F7"/>
    <w:rsid w:val="007D0BD3"/>
    <w:rsid w:val="007D3DEA"/>
    <w:rsid w:val="007E03C2"/>
    <w:rsid w:val="007F0D78"/>
    <w:rsid w:val="007F5484"/>
    <w:rsid w:val="00803E45"/>
    <w:rsid w:val="00804263"/>
    <w:rsid w:val="008136F6"/>
    <w:rsid w:val="00821855"/>
    <w:rsid w:val="00857D95"/>
    <w:rsid w:val="0086053B"/>
    <w:rsid w:val="008651A1"/>
    <w:rsid w:val="00872BD0"/>
    <w:rsid w:val="00873C11"/>
    <w:rsid w:val="0088434D"/>
    <w:rsid w:val="008931E5"/>
    <w:rsid w:val="0089340F"/>
    <w:rsid w:val="00893BEE"/>
    <w:rsid w:val="008968A3"/>
    <w:rsid w:val="00896EFC"/>
    <w:rsid w:val="008A1551"/>
    <w:rsid w:val="008A2805"/>
    <w:rsid w:val="008A5989"/>
    <w:rsid w:val="008B4B96"/>
    <w:rsid w:val="008B6EA7"/>
    <w:rsid w:val="008B72BE"/>
    <w:rsid w:val="008B76A0"/>
    <w:rsid w:val="008B7BD8"/>
    <w:rsid w:val="008C2BC6"/>
    <w:rsid w:val="008C3571"/>
    <w:rsid w:val="008D6979"/>
    <w:rsid w:val="00935B43"/>
    <w:rsid w:val="009372B4"/>
    <w:rsid w:val="0093772D"/>
    <w:rsid w:val="00941F89"/>
    <w:rsid w:val="009466B8"/>
    <w:rsid w:val="009602DB"/>
    <w:rsid w:val="00973227"/>
    <w:rsid w:val="009747B9"/>
    <w:rsid w:val="009A3011"/>
    <w:rsid w:val="009B7226"/>
    <w:rsid w:val="009D34BB"/>
    <w:rsid w:val="009D789A"/>
    <w:rsid w:val="009E60DA"/>
    <w:rsid w:val="009F23DC"/>
    <w:rsid w:val="009F5865"/>
    <w:rsid w:val="009F6271"/>
    <w:rsid w:val="00A162FF"/>
    <w:rsid w:val="00A2695D"/>
    <w:rsid w:val="00A3224D"/>
    <w:rsid w:val="00A33EBC"/>
    <w:rsid w:val="00A348A9"/>
    <w:rsid w:val="00A45A06"/>
    <w:rsid w:val="00A4611B"/>
    <w:rsid w:val="00A5076D"/>
    <w:rsid w:val="00A641D6"/>
    <w:rsid w:val="00A646F2"/>
    <w:rsid w:val="00A7778F"/>
    <w:rsid w:val="00A91991"/>
    <w:rsid w:val="00AB0385"/>
    <w:rsid w:val="00AB2581"/>
    <w:rsid w:val="00AB41ED"/>
    <w:rsid w:val="00AC153E"/>
    <w:rsid w:val="00AD6121"/>
    <w:rsid w:val="00AD758D"/>
    <w:rsid w:val="00AE0BB6"/>
    <w:rsid w:val="00AE1670"/>
    <w:rsid w:val="00AE6150"/>
    <w:rsid w:val="00AF1D52"/>
    <w:rsid w:val="00B030FA"/>
    <w:rsid w:val="00B037A6"/>
    <w:rsid w:val="00B10E64"/>
    <w:rsid w:val="00B1153C"/>
    <w:rsid w:val="00B13201"/>
    <w:rsid w:val="00B13988"/>
    <w:rsid w:val="00B16D1E"/>
    <w:rsid w:val="00B217E1"/>
    <w:rsid w:val="00B24B49"/>
    <w:rsid w:val="00B41B5F"/>
    <w:rsid w:val="00B53299"/>
    <w:rsid w:val="00B556E2"/>
    <w:rsid w:val="00B6102B"/>
    <w:rsid w:val="00B77AD6"/>
    <w:rsid w:val="00B8560F"/>
    <w:rsid w:val="00B91893"/>
    <w:rsid w:val="00BA18AE"/>
    <w:rsid w:val="00BA244A"/>
    <w:rsid w:val="00BB5525"/>
    <w:rsid w:val="00BC43AB"/>
    <w:rsid w:val="00BD29C2"/>
    <w:rsid w:val="00BD72C2"/>
    <w:rsid w:val="00BE162D"/>
    <w:rsid w:val="00BE6183"/>
    <w:rsid w:val="00BE61B0"/>
    <w:rsid w:val="00BE6F69"/>
    <w:rsid w:val="00BE753D"/>
    <w:rsid w:val="00C06A89"/>
    <w:rsid w:val="00C1021A"/>
    <w:rsid w:val="00C22325"/>
    <w:rsid w:val="00C24680"/>
    <w:rsid w:val="00C36CF7"/>
    <w:rsid w:val="00C5331C"/>
    <w:rsid w:val="00C53A36"/>
    <w:rsid w:val="00C564B6"/>
    <w:rsid w:val="00C56AC3"/>
    <w:rsid w:val="00C56BAE"/>
    <w:rsid w:val="00C62EF8"/>
    <w:rsid w:val="00C6513B"/>
    <w:rsid w:val="00C679BD"/>
    <w:rsid w:val="00C947CE"/>
    <w:rsid w:val="00C96B8A"/>
    <w:rsid w:val="00CA33FF"/>
    <w:rsid w:val="00CC1C2F"/>
    <w:rsid w:val="00CC42E0"/>
    <w:rsid w:val="00CE0F76"/>
    <w:rsid w:val="00CE130C"/>
    <w:rsid w:val="00CF68CC"/>
    <w:rsid w:val="00D15BC8"/>
    <w:rsid w:val="00D16069"/>
    <w:rsid w:val="00D1623D"/>
    <w:rsid w:val="00D31895"/>
    <w:rsid w:val="00D37DB1"/>
    <w:rsid w:val="00D4133C"/>
    <w:rsid w:val="00D4201E"/>
    <w:rsid w:val="00D501A5"/>
    <w:rsid w:val="00D57D4E"/>
    <w:rsid w:val="00D62529"/>
    <w:rsid w:val="00D64789"/>
    <w:rsid w:val="00D859C8"/>
    <w:rsid w:val="00D97A38"/>
    <w:rsid w:val="00DB217C"/>
    <w:rsid w:val="00DB7464"/>
    <w:rsid w:val="00DC6F26"/>
    <w:rsid w:val="00DD71B2"/>
    <w:rsid w:val="00DE58DF"/>
    <w:rsid w:val="00DF0DE5"/>
    <w:rsid w:val="00DF1224"/>
    <w:rsid w:val="00E012BC"/>
    <w:rsid w:val="00E06716"/>
    <w:rsid w:val="00E06A40"/>
    <w:rsid w:val="00E416DF"/>
    <w:rsid w:val="00E4342E"/>
    <w:rsid w:val="00E50870"/>
    <w:rsid w:val="00E52CED"/>
    <w:rsid w:val="00E55BE4"/>
    <w:rsid w:val="00E62CA9"/>
    <w:rsid w:val="00E636EA"/>
    <w:rsid w:val="00E710D3"/>
    <w:rsid w:val="00E7227E"/>
    <w:rsid w:val="00E738A6"/>
    <w:rsid w:val="00E85637"/>
    <w:rsid w:val="00E90D3A"/>
    <w:rsid w:val="00E92BB6"/>
    <w:rsid w:val="00E92F37"/>
    <w:rsid w:val="00EA65B2"/>
    <w:rsid w:val="00EB3681"/>
    <w:rsid w:val="00EC0682"/>
    <w:rsid w:val="00EC1A2E"/>
    <w:rsid w:val="00ED3CC0"/>
    <w:rsid w:val="00F000A5"/>
    <w:rsid w:val="00F007D7"/>
    <w:rsid w:val="00F126F7"/>
    <w:rsid w:val="00F17FC0"/>
    <w:rsid w:val="00F220F3"/>
    <w:rsid w:val="00F24D37"/>
    <w:rsid w:val="00F27172"/>
    <w:rsid w:val="00F34E82"/>
    <w:rsid w:val="00F459D1"/>
    <w:rsid w:val="00F64165"/>
    <w:rsid w:val="00F66734"/>
    <w:rsid w:val="00F66791"/>
    <w:rsid w:val="00F76471"/>
    <w:rsid w:val="00F7714B"/>
    <w:rsid w:val="00F86211"/>
    <w:rsid w:val="00F90D16"/>
    <w:rsid w:val="00FA706F"/>
    <w:rsid w:val="00FB22B6"/>
    <w:rsid w:val="00FB26A8"/>
    <w:rsid w:val="00FC7259"/>
    <w:rsid w:val="00FD24F5"/>
    <w:rsid w:val="00FD50CD"/>
    <w:rsid w:val="00FD728D"/>
    <w:rsid w:val="00FD72A4"/>
    <w:rsid w:val="00FE5FD5"/>
    <w:rsid w:val="00FF019B"/>
    <w:rsid w:val="00FF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6BEE"/>
  <w15:docId w15:val="{5AC1F9F3-5683-4157-8BE0-6F4B488F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  <w:style w:type="paragraph" w:customStyle="1" w:styleId="Default">
    <w:name w:val="Default"/>
    <w:rsid w:val="006E7C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401C-8239-4559-A894-81E9E4A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6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Usuario</cp:lastModifiedBy>
  <cp:revision>43</cp:revision>
  <cp:lastPrinted>2025-01-16T11:07:00Z</cp:lastPrinted>
  <dcterms:created xsi:type="dcterms:W3CDTF">2025-01-07T13:07:00Z</dcterms:created>
  <dcterms:modified xsi:type="dcterms:W3CDTF">2025-01-24T11:51:00Z</dcterms:modified>
</cp:coreProperties>
</file>